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BC19" w14:textId="77777777" w:rsidR="006A118A" w:rsidRPr="00930C80" w:rsidRDefault="006A118A" w:rsidP="006A118A">
      <w:pPr>
        <w:pStyle w:val="Heading1"/>
      </w:pPr>
      <w:bookmarkStart w:id="0" w:name="_GoBack"/>
      <w:bookmarkEnd w:id="0"/>
      <w:r>
        <w:t>RECEIVE PARTS INTO STOCK</w:t>
      </w:r>
    </w:p>
    <w:p w14:paraId="0B4AAE74" w14:textId="77777777" w:rsidR="006A118A" w:rsidRDefault="006A118A" w:rsidP="006A118A"/>
    <w:p w14:paraId="4B13416D" w14:textId="77777777" w:rsidR="006A118A" w:rsidRDefault="006A118A" w:rsidP="006A118A"/>
    <w:p w14:paraId="3CC1CFA9" w14:textId="77777777" w:rsidR="006A118A" w:rsidRDefault="006A118A" w:rsidP="006A118A"/>
    <w:p w14:paraId="724850CC" w14:textId="77777777" w:rsidR="006A118A" w:rsidRPr="002D6397" w:rsidRDefault="006A118A" w:rsidP="006A118A">
      <w:pPr>
        <w:pStyle w:val="Heading2"/>
      </w:pPr>
      <w:r>
        <w:t>Introduction</w:t>
      </w:r>
    </w:p>
    <w:p w14:paraId="5B508A1C" w14:textId="3053D987" w:rsidR="006A118A" w:rsidRPr="001B4446" w:rsidRDefault="006A118A" w:rsidP="006A118A">
      <w:r w:rsidRPr="001B4446">
        <w:t xml:space="preserve">This procedure </w:t>
      </w:r>
      <w:r>
        <w:t xml:space="preserve">has been developed to provide you with an understanding of </w:t>
      </w:r>
      <w:r w:rsidRPr="001B4446">
        <w:t>how to</w:t>
      </w:r>
      <w:r>
        <w:t xml:space="preserve"> receive parts and put away orders </w:t>
      </w:r>
      <w:r w:rsidR="004322C6">
        <w:t xml:space="preserve">created from a Purchase order or Landed cost document </w:t>
      </w:r>
      <w:r>
        <w:t>in the NAXT system.</w:t>
      </w:r>
    </w:p>
    <w:p w14:paraId="3BCF3282" w14:textId="77777777" w:rsidR="006A118A" w:rsidRDefault="006A118A" w:rsidP="006A118A"/>
    <w:p w14:paraId="16D17301" w14:textId="77777777" w:rsidR="006A118A" w:rsidRPr="001B4446" w:rsidRDefault="006A118A" w:rsidP="006A118A">
      <w:r>
        <w:rPr>
          <w:szCs w:val="18"/>
        </w:rPr>
        <w:t xml:space="preserve">This </w:t>
      </w:r>
      <w:r w:rsidRPr="001B4446">
        <w:rPr>
          <w:szCs w:val="18"/>
        </w:rPr>
        <w:t>procedure is linked to the following Business Processes:</w:t>
      </w:r>
    </w:p>
    <w:p w14:paraId="7C35B5AA" w14:textId="77777777" w:rsidR="006A118A" w:rsidRDefault="006A118A" w:rsidP="006A118A">
      <w:pPr>
        <w:pStyle w:val="ListParagraph"/>
        <w:numPr>
          <w:ilvl w:val="0"/>
          <w:numId w:val="2"/>
        </w:numPr>
      </w:pPr>
      <w:r w:rsidRPr="00F75F16">
        <w:t>PRT_3.4(SOP)Source Parts through Backorder</w:t>
      </w:r>
    </w:p>
    <w:p w14:paraId="338745D3" w14:textId="77777777" w:rsidR="006A118A" w:rsidRDefault="006A118A" w:rsidP="006A118A">
      <w:pPr>
        <w:pStyle w:val="ListParagraph"/>
        <w:numPr>
          <w:ilvl w:val="0"/>
          <w:numId w:val="2"/>
        </w:numPr>
      </w:pPr>
      <w:r>
        <w:t>MRP_1.3(SOP)Hella direct orders</w:t>
      </w:r>
    </w:p>
    <w:p w14:paraId="678E8E49" w14:textId="77777777" w:rsidR="006A118A" w:rsidRDefault="006A118A" w:rsidP="006A118A">
      <w:pPr>
        <w:pStyle w:val="ListParagraph"/>
        <w:numPr>
          <w:ilvl w:val="0"/>
          <w:numId w:val="2"/>
        </w:numPr>
      </w:pPr>
      <w:r w:rsidRPr="00F75F16">
        <w:t>PRT_8.1(SOP)Landed Costs</w:t>
      </w:r>
    </w:p>
    <w:p w14:paraId="62F5702B" w14:textId="77777777" w:rsidR="006A118A" w:rsidRDefault="006A118A" w:rsidP="006A118A">
      <w:pPr>
        <w:pStyle w:val="ListParagraph"/>
        <w:numPr>
          <w:ilvl w:val="0"/>
          <w:numId w:val="2"/>
        </w:numPr>
      </w:pPr>
      <w:r>
        <w:t>PRT_8.1.1(SOP)ASN Landed Costing</w:t>
      </w:r>
    </w:p>
    <w:p w14:paraId="7CDCFFCD" w14:textId="77777777" w:rsidR="006A118A" w:rsidRDefault="006A118A" w:rsidP="006A118A">
      <w:pPr>
        <w:pStyle w:val="ListParagraph"/>
        <w:numPr>
          <w:ilvl w:val="0"/>
          <w:numId w:val="2"/>
        </w:numPr>
      </w:pPr>
      <w:r w:rsidRPr="00F75F16">
        <w:t>PRT_5.2(SOP)Manage Shipping Discrepancies</w:t>
      </w:r>
    </w:p>
    <w:p w14:paraId="454E680A" w14:textId="77777777" w:rsidR="006A118A" w:rsidRDefault="006A118A" w:rsidP="006A118A">
      <w:pPr>
        <w:pStyle w:val="ListParagraph"/>
        <w:numPr>
          <w:ilvl w:val="0"/>
          <w:numId w:val="2"/>
        </w:numPr>
      </w:pPr>
      <w:r>
        <w:t>FAR_1.2(SOP)Process Invoices with a PO</w:t>
      </w:r>
    </w:p>
    <w:p w14:paraId="6BFA182E" w14:textId="77777777" w:rsidR="006A118A" w:rsidRDefault="006A118A" w:rsidP="006A118A">
      <w:pPr>
        <w:pStyle w:val="Heading2"/>
      </w:pPr>
      <w:r>
        <w:t>Contents</w:t>
      </w:r>
    </w:p>
    <w:p w14:paraId="747E80AA" w14:textId="77777777" w:rsidR="006A118A" w:rsidRDefault="006A118A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97740151" w:history="1">
        <w:r w:rsidRPr="00BB5547">
          <w:rPr>
            <w:rStyle w:val="Hyperlink"/>
            <w:noProof/>
          </w:rPr>
          <w:t>RECEIVE LOCAL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4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1ADF96" w14:textId="77777777" w:rsidR="006A118A" w:rsidRDefault="00E342A8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2" w:history="1">
        <w:r w:rsidR="006A118A" w:rsidRPr="00BB5547">
          <w:rPr>
            <w:rStyle w:val="Hyperlink"/>
            <w:noProof/>
          </w:rPr>
          <w:t>RECEIVE OVERSEAS PARTS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2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5</w:t>
        </w:r>
        <w:r w:rsidR="006A118A">
          <w:rPr>
            <w:noProof/>
            <w:webHidden/>
          </w:rPr>
          <w:fldChar w:fldCharType="end"/>
        </w:r>
      </w:hyperlink>
    </w:p>
    <w:p w14:paraId="060051A4" w14:textId="77777777" w:rsidR="006A118A" w:rsidRDefault="00E342A8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3" w:history="1">
        <w:r w:rsidR="006A118A" w:rsidRPr="00BB5547">
          <w:rPr>
            <w:rStyle w:val="Hyperlink"/>
            <w:noProof/>
          </w:rPr>
          <w:t>CLOSE ARRIVAL JOURNAL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3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14</w:t>
        </w:r>
        <w:r w:rsidR="006A118A">
          <w:rPr>
            <w:noProof/>
            <w:webHidden/>
          </w:rPr>
          <w:fldChar w:fldCharType="end"/>
        </w:r>
      </w:hyperlink>
    </w:p>
    <w:p w14:paraId="5548B361" w14:textId="77777777" w:rsidR="006A118A" w:rsidRDefault="00E342A8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4" w:history="1">
        <w:r w:rsidR="006A118A" w:rsidRPr="00BB5547">
          <w:rPr>
            <w:rStyle w:val="Hyperlink"/>
            <w:noProof/>
          </w:rPr>
          <w:t>POST ARRIVAL JOURNAL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4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15</w:t>
        </w:r>
        <w:r w:rsidR="006A118A">
          <w:rPr>
            <w:noProof/>
            <w:webHidden/>
          </w:rPr>
          <w:fldChar w:fldCharType="end"/>
        </w:r>
      </w:hyperlink>
    </w:p>
    <w:p w14:paraId="61166FEC" w14:textId="77777777" w:rsidR="006A118A" w:rsidRDefault="00E342A8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5" w:history="1">
        <w:r w:rsidR="006A118A" w:rsidRPr="00BB5547">
          <w:rPr>
            <w:rStyle w:val="Hyperlink"/>
            <w:noProof/>
          </w:rPr>
          <w:t>WHERE TO NEXT?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5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17</w:t>
        </w:r>
        <w:r w:rsidR="006A118A">
          <w:rPr>
            <w:noProof/>
            <w:webHidden/>
          </w:rPr>
          <w:fldChar w:fldCharType="end"/>
        </w:r>
      </w:hyperlink>
    </w:p>
    <w:p w14:paraId="34D088DA" w14:textId="77777777" w:rsidR="006A118A" w:rsidRPr="002D6397" w:rsidRDefault="006A118A" w:rsidP="006A118A">
      <w:pPr>
        <w:pStyle w:val="Heading2"/>
      </w:pPr>
      <w:r>
        <w:fldChar w:fldCharType="end"/>
      </w:r>
      <w:r>
        <w:t>Prerequisites</w:t>
      </w:r>
    </w:p>
    <w:p w14:paraId="3F1EDE0D" w14:textId="77777777" w:rsidR="006A118A" w:rsidRPr="0048466A" w:rsidRDefault="006A118A" w:rsidP="006A118A">
      <w:pPr>
        <w:pStyle w:val="ListParagraph"/>
        <w:numPr>
          <w:ilvl w:val="0"/>
          <w:numId w:val="3"/>
        </w:numPr>
      </w:pPr>
      <w:r>
        <w:t>A purchase order must be confirmed before any parts can be received against it</w:t>
      </w:r>
    </w:p>
    <w:p w14:paraId="1E395DCF" w14:textId="77777777" w:rsidR="006A118A" w:rsidRDefault="006A118A" w:rsidP="006A118A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19D093CF" w14:textId="77777777" w:rsidR="006A118A" w:rsidRPr="002D6397" w:rsidRDefault="006A118A" w:rsidP="006A118A">
      <w:pPr>
        <w:pStyle w:val="Heading2"/>
      </w:pPr>
      <w:r>
        <w:lastRenderedPageBreak/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6"/>
        <w:gridCol w:w="6651"/>
      </w:tblGrid>
      <w:tr w:rsidR="006A118A" w14:paraId="5849BD1F" w14:textId="77777777" w:rsidTr="00B62760">
        <w:tc>
          <w:tcPr>
            <w:tcW w:w="3096" w:type="dxa"/>
            <w:shd w:val="clear" w:color="auto" w:fill="auto"/>
            <w:tcMar>
              <w:top w:w="113" w:type="dxa"/>
              <w:bottom w:w="113" w:type="dxa"/>
            </w:tcMar>
          </w:tcPr>
          <w:p w14:paraId="71C33C38" w14:textId="77777777" w:rsidR="006A118A" w:rsidRPr="008F7868" w:rsidRDefault="006A118A" w:rsidP="00B62760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675135E" wp14:editId="4474D8A3">
                  <wp:extent cx="370800" cy="36000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Mar>
              <w:top w:w="113" w:type="dxa"/>
              <w:bottom w:w="113" w:type="dxa"/>
            </w:tcMar>
          </w:tcPr>
          <w:p w14:paraId="69EA303E" w14:textId="77777777" w:rsidR="006A118A" w:rsidRDefault="006A118A" w:rsidP="00B62760">
            <w:pPr>
              <w:pStyle w:val="Bodytextstyle"/>
              <w:spacing w:before="120"/>
            </w:pPr>
            <w:r>
              <w:t>Important / Note</w:t>
            </w:r>
          </w:p>
        </w:tc>
      </w:tr>
      <w:tr w:rsidR="006A118A" w:rsidRPr="00D9276A" w14:paraId="325737B9" w14:textId="77777777" w:rsidTr="00B62760">
        <w:tc>
          <w:tcPr>
            <w:tcW w:w="3096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E93F1B" w14:textId="77777777" w:rsidR="006A118A" w:rsidRPr="008F7868" w:rsidRDefault="006A118A" w:rsidP="00B62760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51A7B6BC" wp14:editId="2A1A3C1D">
                  <wp:extent cx="360000" cy="360000"/>
                  <wp:effectExtent l="0" t="0" r="254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5226B76A" w14:textId="77777777" w:rsidR="006A118A" w:rsidRPr="00D9276A" w:rsidRDefault="006A118A" w:rsidP="00B62760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6A118A" w14:paraId="4FF7695A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1825B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B80FB01" wp14:editId="2E2A205E">
                  <wp:extent cx="448573" cy="614547"/>
                  <wp:effectExtent l="19050" t="19050" r="27940" b="146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7" cy="629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2C834" w14:textId="77777777" w:rsidR="006A118A" w:rsidRDefault="006A118A" w:rsidP="00B62760">
            <w:pPr>
              <w:pStyle w:val="Bodytextstyle"/>
              <w:spacing w:before="120"/>
            </w:pPr>
            <w:r>
              <w:t>The arrival journal is used to receive parts into stock</w:t>
            </w:r>
          </w:p>
        </w:tc>
      </w:tr>
      <w:tr w:rsidR="006A118A" w14:paraId="763AEA99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18247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128892C" wp14:editId="2B231A5A">
                  <wp:extent cx="1114800" cy="301925"/>
                  <wp:effectExtent l="19050" t="19050" r="9525" b="222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61" cy="3018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FBCCE" w14:textId="77777777" w:rsidR="006A118A" w:rsidRDefault="006A118A" w:rsidP="00B62760">
            <w:pPr>
              <w:pStyle w:val="Bodytextstyle"/>
              <w:spacing w:before="120"/>
            </w:pPr>
            <w:r>
              <w:t>By registering the purchase order the items can be received to a location (defaults to the bin location)</w:t>
            </w:r>
          </w:p>
        </w:tc>
      </w:tr>
      <w:tr w:rsidR="006A118A" w14:paraId="3BDB3429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6DF86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CB6BF77" wp14:editId="09DC3118">
                  <wp:extent cx="1121434" cy="322251"/>
                  <wp:effectExtent l="19050" t="19050" r="21590" b="209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23" cy="322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9FFE8" w14:textId="77777777" w:rsidR="006A118A" w:rsidRDefault="006A118A" w:rsidP="00B62760">
            <w:pPr>
              <w:pStyle w:val="Bodytextstyle"/>
              <w:spacing w:before="120"/>
            </w:pPr>
            <w:r>
              <w:t>Register all updates the item quantity to the location</w:t>
            </w:r>
          </w:p>
        </w:tc>
      </w:tr>
      <w:tr w:rsidR="006A118A" w14:paraId="32508621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CCA4E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F5418BE" wp14:editId="3846259D">
                  <wp:extent cx="1648975" cy="301925"/>
                  <wp:effectExtent l="19050" t="19050" r="8890" b="222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81" cy="3014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A0221" w14:textId="77777777" w:rsidR="006A118A" w:rsidRDefault="006A118A" w:rsidP="00B62760">
            <w:pPr>
              <w:pStyle w:val="Bodytextstyle"/>
              <w:spacing w:before="120"/>
            </w:pPr>
            <w:r>
              <w:t xml:space="preserve">The status is changed to allow to continue receiving more parts </w:t>
            </w:r>
          </w:p>
        </w:tc>
      </w:tr>
      <w:tr w:rsidR="006A118A" w14:paraId="053AB98E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6672B" w14:textId="77777777" w:rsidR="006A118A" w:rsidRDefault="006A118A" w:rsidP="00B62760">
            <w:pPr>
              <w:pStyle w:val="Bodytextstyle"/>
              <w:spacing w:before="120"/>
              <w:jc w:val="center"/>
              <w:rPr>
                <w:noProof/>
                <w:lang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61DC3C9" wp14:editId="6EECE85C">
                  <wp:extent cx="1095555" cy="328666"/>
                  <wp:effectExtent l="19050" t="19050" r="9525" b="146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73" cy="3265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0CBE5" w14:textId="77777777" w:rsidR="006A118A" w:rsidRDefault="006A118A" w:rsidP="00B62760">
            <w:pPr>
              <w:pStyle w:val="Bodytextstyle"/>
              <w:spacing w:before="120"/>
            </w:pPr>
            <w:r>
              <w:t>Closes the Arrival Journal</w:t>
            </w:r>
          </w:p>
        </w:tc>
      </w:tr>
    </w:tbl>
    <w:p w14:paraId="38ED3A41" w14:textId="77777777" w:rsidR="006A118A" w:rsidRDefault="006A118A" w:rsidP="006A118A">
      <w:pPr>
        <w:rPr>
          <w:szCs w:val="18"/>
        </w:rPr>
      </w:pPr>
    </w:p>
    <w:p w14:paraId="7FE0A444" w14:textId="77777777" w:rsidR="006A118A" w:rsidRDefault="006A118A" w:rsidP="006A118A">
      <w:pPr>
        <w:pStyle w:val="Heading2"/>
        <w:sectPr w:rsidR="006A118A" w:rsidSect="00D9276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80AB7CA" w14:textId="77777777" w:rsidR="006A118A" w:rsidRDefault="006A118A" w:rsidP="006A118A">
      <w:pPr>
        <w:pStyle w:val="Heading2"/>
      </w:pPr>
      <w:r w:rsidRPr="00930C80">
        <w:t>STEPS</w:t>
      </w:r>
    </w:p>
    <w:p w14:paraId="7E39C095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A118A" w:rsidRPr="00015C6B" w14:paraId="324580CC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89E0C2B" w14:textId="77777777" w:rsidR="006A118A" w:rsidRPr="00015C6B" w:rsidRDefault="006A118A" w:rsidP="00B62760">
            <w:pPr>
              <w:pStyle w:val="Heading3"/>
              <w:outlineLvl w:val="2"/>
            </w:pPr>
            <w:bookmarkStart w:id="1" w:name="_Toc497740151"/>
            <w:r>
              <w:t>RECEIVE LOCAL PARTS</w:t>
            </w:r>
            <w:bookmarkEnd w:id="1"/>
          </w:p>
        </w:tc>
      </w:tr>
      <w:tr w:rsidR="006A118A" w:rsidRPr="00253D6F" w14:paraId="0F2065A3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2F6AEE46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3443B6F1" w14:textId="77777777" w:rsidR="006A118A" w:rsidRPr="00253D6F" w:rsidRDefault="006A118A" w:rsidP="00B62760">
            <w:pPr>
              <w:rPr>
                <w:b/>
                <w:szCs w:val="18"/>
              </w:rPr>
            </w:pPr>
            <w:r w:rsidRPr="00253D6F">
              <w:rPr>
                <w:szCs w:val="18"/>
              </w:rPr>
              <w:t xml:space="preserve">Follow the menu path to open </w:t>
            </w:r>
            <w:r w:rsidRPr="00253D6F">
              <w:rPr>
                <w:b/>
                <w:szCs w:val="18"/>
              </w:rPr>
              <w:t>GGNZ &gt; Procurement and sourcing &gt; Common &gt; Purchase orders &gt; All purchase orders</w:t>
            </w:r>
          </w:p>
          <w:p w14:paraId="24CE0848" w14:textId="77777777" w:rsidR="006A118A" w:rsidRPr="00253D6F" w:rsidRDefault="006A118A" w:rsidP="00B62760">
            <w:pPr>
              <w:jc w:val="center"/>
              <w:rPr>
                <w:szCs w:val="18"/>
              </w:rPr>
            </w:pPr>
            <w:r w:rsidRPr="00253D6F">
              <w:rPr>
                <w:noProof/>
                <w:lang w:eastAsia="en-NZ"/>
              </w:rPr>
              <w:drawing>
                <wp:inline distT="0" distB="0" distL="0" distR="0" wp14:anchorId="119AF275" wp14:editId="00542EAD">
                  <wp:extent cx="5029200" cy="3580082"/>
                  <wp:effectExtent l="19050" t="19050" r="19050" b="209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61" cy="35878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:rsidRPr="00253D6F" w14:paraId="5F1903FB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68E7C985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1F2AF312" w14:textId="77777777" w:rsidR="006A118A" w:rsidRDefault="006A118A" w:rsidP="00B6276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022F25">
              <w:rPr>
                <w:b/>
                <w:i/>
                <w:szCs w:val="18"/>
              </w:rPr>
              <w:t>All purchase orders</w:t>
            </w:r>
            <w:r>
              <w:rPr>
                <w:i/>
                <w:szCs w:val="18"/>
              </w:rPr>
              <w:t xml:space="preserve"> list will display</w:t>
            </w:r>
          </w:p>
          <w:p w14:paraId="4DBBC7C4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Filter for the purchase order you required and double click to open</w:t>
            </w:r>
          </w:p>
          <w:p w14:paraId="37EB75F5" w14:textId="77777777" w:rsidR="006A118A" w:rsidRPr="00022F25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88F50DB" wp14:editId="6D1DA944">
                  <wp:extent cx="5175045" cy="2436673"/>
                  <wp:effectExtent l="0" t="0" r="6985" b="1905"/>
                  <wp:docPr id="43" name="Picture 43" descr="C:\Users\johi\AppData\Local\Temp\SNAGHTML1031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031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033" cy="243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76BE24C6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5DBA9510" w14:textId="77777777" w:rsidR="006A118A" w:rsidRPr="00253D6F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59F581B2" w14:textId="77777777" w:rsidR="006A118A" w:rsidRPr="00253D6F" w:rsidRDefault="006A118A" w:rsidP="00B62760">
            <w:pPr>
              <w:rPr>
                <w:b/>
                <w:szCs w:val="18"/>
              </w:rPr>
            </w:pPr>
            <w:r w:rsidRPr="00253D6F">
              <w:rPr>
                <w:szCs w:val="18"/>
              </w:rPr>
              <w:t xml:space="preserve">Click </w:t>
            </w:r>
            <w:r w:rsidRPr="00253D6F">
              <w:rPr>
                <w:b/>
                <w:szCs w:val="18"/>
              </w:rPr>
              <w:t>Receive &gt; Arrival journal</w:t>
            </w:r>
          </w:p>
          <w:p w14:paraId="3A7D5F4F" w14:textId="77777777" w:rsidR="006A118A" w:rsidRDefault="006A118A" w:rsidP="00B62760">
            <w:pPr>
              <w:jc w:val="center"/>
              <w:rPr>
                <w:szCs w:val="18"/>
              </w:rPr>
            </w:pPr>
            <w:r w:rsidRPr="00253D6F">
              <w:rPr>
                <w:noProof/>
                <w:lang w:eastAsia="en-NZ"/>
              </w:rPr>
              <w:drawing>
                <wp:inline distT="0" distB="0" distL="0" distR="0" wp14:anchorId="25F37769" wp14:editId="0838CB98">
                  <wp:extent cx="5046453" cy="2769079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832" cy="27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5FED79DD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7795C047" w14:textId="77777777" w:rsidR="006A118A" w:rsidRPr="00253D6F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46FE69D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nfolog opens</w:t>
            </w:r>
          </w:p>
          <w:p w14:paraId="292F354C" w14:textId="77777777" w:rsidR="006A118A" w:rsidRPr="000A1FDD" w:rsidRDefault="006A118A" w:rsidP="00B6276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0A1FDD">
              <w:rPr>
                <w:szCs w:val="18"/>
              </w:rPr>
              <w:t xml:space="preserve">Click on </w:t>
            </w:r>
            <w:r w:rsidRPr="000A1FDD">
              <w:rPr>
                <w:b/>
                <w:szCs w:val="18"/>
              </w:rPr>
              <w:t>receipt journal number</w:t>
            </w:r>
            <w:r w:rsidRPr="000A1FDD">
              <w:rPr>
                <w:szCs w:val="18"/>
              </w:rPr>
              <w:t xml:space="preserve"> to open</w:t>
            </w:r>
          </w:p>
          <w:p w14:paraId="131C766F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5E72E89" wp14:editId="10F0E69C">
                  <wp:extent cx="4193094" cy="4031200"/>
                  <wp:effectExtent l="0" t="0" r="0" b="0"/>
                  <wp:docPr id="52" name="Picture 52" descr="C:\Users\JESSIC~1\AppData\Local\Temp\SNAGHTMLa5b1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a5b1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91" cy="40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84149" w14:textId="77777777" w:rsidR="006A118A" w:rsidRPr="00253D6F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Go to step 8</w:t>
            </w:r>
          </w:p>
        </w:tc>
      </w:tr>
    </w:tbl>
    <w:p w14:paraId="34690627" w14:textId="77777777" w:rsidR="006A118A" w:rsidRDefault="006A118A" w:rsidP="006A118A"/>
    <w:p w14:paraId="3C1DCB1A" w14:textId="77777777" w:rsidR="006A118A" w:rsidRDefault="006A118A" w:rsidP="006A118A">
      <w:pPr>
        <w:spacing w:after="200" w:line="276" w:lineRule="auto"/>
      </w:pPr>
      <w:r>
        <w:br w:type="page"/>
      </w:r>
    </w:p>
    <w:p w14:paraId="5E05827B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A118A" w:rsidRPr="00015C6B" w14:paraId="7B3EC310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146B80F4" w14:textId="77777777" w:rsidR="006A118A" w:rsidRPr="00015C6B" w:rsidRDefault="006A118A" w:rsidP="00B62760">
            <w:pPr>
              <w:pStyle w:val="Heading3"/>
              <w:outlineLvl w:val="2"/>
            </w:pPr>
            <w:bookmarkStart w:id="2" w:name="_Toc497740152"/>
            <w:r>
              <w:t>RECEIVE OVERSEAS PARTS</w:t>
            </w:r>
            <w:bookmarkEnd w:id="2"/>
          </w:p>
        </w:tc>
      </w:tr>
      <w:tr w:rsidR="006A118A" w14:paraId="16C010F3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31CE4662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16EE3F5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For warehouses that deal with multiple or overflow bins and need to do adjustments of the locations on arrival journals before receipt (e.g. Christchurch Distribution), Go to</w:t>
            </w:r>
          </w:p>
          <w:p w14:paraId="262C1D59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GGNZ &gt; Accounts payable &gt; Common &gt; Landed costing &gt; </w:t>
            </w:r>
            <w:r w:rsidRPr="00BE2518">
              <w:rPr>
                <w:b/>
                <w:szCs w:val="18"/>
              </w:rPr>
              <w:t>Landed cost documents</w:t>
            </w:r>
          </w:p>
          <w:p w14:paraId="056EB60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Otherwise, go to step 7</w:t>
            </w:r>
          </w:p>
          <w:p w14:paraId="0349E418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4CBA1ED" wp14:editId="130FBDDE">
                  <wp:extent cx="5339500" cy="2146987"/>
                  <wp:effectExtent l="0" t="0" r="0" b="0"/>
                  <wp:docPr id="17" name="Picture 17" descr="C:\Users\JESSIC~1\AppData\Local\Temp\SNAGHTML1858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858c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37" cy="215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00D03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Find the correct landed cost document then press the </w:t>
            </w:r>
            <w:r w:rsidRPr="00BE2518">
              <w:rPr>
                <w:b/>
                <w:szCs w:val="18"/>
              </w:rPr>
              <w:t>Arrival journal</w:t>
            </w:r>
            <w:r>
              <w:rPr>
                <w:szCs w:val="18"/>
              </w:rPr>
              <w:t xml:space="preserve"> button</w:t>
            </w:r>
          </w:p>
        </w:tc>
      </w:tr>
      <w:tr w:rsidR="006A118A" w14:paraId="259A6F58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156F12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F6D30F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nfolog opens</w:t>
            </w:r>
          </w:p>
          <w:p w14:paraId="7AFC537C" w14:textId="77777777" w:rsidR="006A118A" w:rsidRPr="000A1FDD" w:rsidRDefault="006A118A" w:rsidP="00B6276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0A1FDD">
              <w:rPr>
                <w:szCs w:val="18"/>
              </w:rPr>
              <w:t xml:space="preserve">Click on </w:t>
            </w:r>
            <w:r w:rsidRPr="000A1FDD">
              <w:rPr>
                <w:b/>
                <w:szCs w:val="18"/>
              </w:rPr>
              <w:t>receipt journal number</w:t>
            </w:r>
            <w:r w:rsidRPr="000A1FDD">
              <w:rPr>
                <w:szCs w:val="18"/>
              </w:rPr>
              <w:t xml:space="preserve"> to open</w:t>
            </w:r>
          </w:p>
          <w:p w14:paraId="3D1BC17F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DF3AD09" wp14:editId="684225BB">
                  <wp:extent cx="3213875" cy="2369489"/>
                  <wp:effectExtent l="0" t="0" r="0" b="0"/>
                  <wp:docPr id="33" name="Picture 33" descr="C:\Users\JESSIC~1\AppData\Local\Temp\SNAGHTMLaa2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ESSIC~1\AppData\Local\Temp\SNAGHTMLaa2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496" cy="237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AEBF1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Go to step 8</w:t>
            </w:r>
          </w:p>
        </w:tc>
      </w:tr>
      <w:tr w:rsidR="006A118A" w14:paraId="17FADDD2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30AE40F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7FDF2FB" w14:textId="77777777" w:rsidR="006A118A" w:rsidRPr="00AD0CF7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Go to GGNZ &gt; Warehouse management system &gt; Journals &gt; Receiving &gt; </w:t>
            </w:r>
            <w:r w:rsidRPr="00AD0CF7">
              <w:rPr>
                <w:b/>
                <w:szCs w:val="18"/>
              </w:rPr>
              <w:t>Arrival journal</w:t>
            </w:r>
          </w:p>
          <w:p w14:paraId="545F5F13" w14:textId="77777777" w:rsidR="006A118A" w:rsidRPr="009B4A0A" w:rsidRDefault="006A118A" w:rsidP="00B62760">
            <w:pPr>
              <w:rPr>
                <w:i/>
                <w:szCs w:val="18"/>
              </w:rPr>
            </w:pPr>
            <w:r w:rsidRPr="009B4A0A">
              <w:rPr>
                <w:i/>
                <w:szCs w:val="18"/>
              </w:rPr>
              <w:t xml:space="preserve">The list of </w:t>
            </w:r>
            <w:r w:rsidRPr="006A25DA">
              <w:rPr>
                <w:b/>
                <w:i/>
                <w:szCs w:val="18"/>
              </w:rPr>
              <w:t>Arrival Journals</w:t>
            </w:r>
            <w:r>
              <w:rPr>
                <w:i/>
                <w:szCs w:val="18"/>
              </w:rPr>
              <w:t xml:space="preserve"> will </w:t>
            </w:r>
            <w:r w:rsidRPr="009B4A0A">
              <w:rPr>
                <w:i/>
                <w:szCs w:val="18"/>
              </w:rPr>
              <w:t>display</w:t>
            </w:r>
            <w:r>
              <w:rPr>
                <w:i/>
                <w:szCs w:val="18"/>
              </w:rPr>
              <w:t xml:space="preserve">. Once an arrival journal </w:t>
            </w:r>
            <w:r w:rsidRPr="009B4A0A">
              <w:rPr>
                <w:i/>
                <w:szCs w:val="18"/>
              </w:rPr>
              <w:t xml:space="preserve">is selected, the lines of the </w:t>
            </w:r>
            <w:r>
              <w:rPr>
                <w:i/>
                <w:szCs w:val="18"/>
              </w:rPr>
              <w:t xml:space="preserve">purchase orders </w:t>
            </w:r>
            <w:r w:rsidRPr="009B4A0A">
              <w:rPr>
                <w:i/>
                <w:szCs w:val="18"/>
              </w:rPr>
              <w:t>display at the bottom of the scree</w:t>
            </w:r>
            <w:r>
              <w:rPr>
                <w:i/>
                <w:szCs w:val="18"/>
              </w:rPr>
              <w:t>n</w:t>
            </w:r>
            <w:r w:rsidRPr="009B4A0A">
              <w:rPr>
                <w:i/>
                <w:szCs w:val="18"/>
              </w:rPr>
              <w:t xml:space="preserve"> in </w:t>
            </w:r>
            <w:r>
              <w:rPr>
                <w:i/>
                <w:szCs w:val="18"/>
              </w:rPr>
              <w:t>the preview screen</w:t>
            </w:r>
          </w:p>
          <w:p w14:paraId="69CF3836" w14:textId="77777777" w:rsidR="006A118A" w:rsidRDefault="006A118A" w:rsidP="00B62760">
            <w:pPr>
              <w:pStyle w:val="ListParagraph"/>
              <w:numPr>
                <w:ilvl w:val="0"/>
                <w:numId w:val="9"/>
              </w:numPr>
              <w:rPr>
                <w:szCs w:val="18"/>
              </w:rPr>
            </w:pPr>
            <w:r w:rsidRPr="00AD0CF7">
              <w:rPr>
                <w:szCs w:val="18"/>
              </w:rPr>
              <w:t>Double-click the arrival journal to open it</w:t>
            </w:r>
          </w:p>
          <w:p w14:paraId="4DAC676D" w14:textId="77777777" w:rsidR="006A118A" w:rsidRPr="00AD0CF7" w:rsidRDefault="006A118A" w:rsidP="00B62760">
            <w:pPr>
              <w:pStyle w:val="ListParagraph"/>
              <w:rPr>
                <w:szCs w:val="18"/>
              </w:rPr>
            </w:pPr>
          </w:p>
          <w:p w14:paraId="6A08AB71" w14:textId="77777777" w:rsidR="006A118A" w:rsidRPr="00AA1B94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22752" behindDoc="0" locked="0" layoutInCell="1" allowOverlap="1" wp14:anchorId="4CAE739D" wp14:editId="5B9631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</wp:posOffset>
                  </wp:positionV>
                  <wp:extent cx="370205" cy="35941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If known, filter on the </w:t>
            </w:r>
            <w:r w:rsidRPr="00316D62">
              <w:rPr>
                <w:b/>
                <w:szCs w:val="18"/>
              </w:rPr>
              <w:t>Shipment Id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for the waybill number, or the </w:t>
            </w:r>
            <w:r w:rsidRPr="00AA1B94">
              <w:rPr>
                <w:b/>
                <w:szCs w:val="18"/>
              </w:rPr>
              <w:t>Case ID</w:t>
            </w:r>
            <w:r>
              <w:rPr>
                <w:szCs w:val="18"/>
              </w:rPr>
              <w:t xml:space="preserve"> for the case number for CAT shipping</w:t>
            </w:r>
          </w:p>
          <w:p w14:paraId="69A60F00" w14:textId="77777777" w:rsidR="006A118A" w:rsidRDefault="006A118A" w:rsidP="00B62760">
            <w:pPr>
              <w:rPr>
                <w:szCs w:val="18"/>
              </w:rPr>
            </w:pPr>
          </w:p>
          <w:p w14:paraId="229A63FE" w14:textId="77777777" w:rsidR="006A118A" w:rsidRPr="00316D62" w:rsidRDefault="006A118A" w:rsidP="00B62760">
            <w:pPr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BF47D7F" wp14:editId="5D7F2DC1">
                  <wp:extent cx="5245597" cy="2666972"/>
                  <wp:effectExtent l="0" t="0" r="0" b="0"/>
                  <wp:docPr id="44" name="Picture 44" descr="C:\Users\JESSIC~1\AppData\Local\Temp\SNAGHTML1d375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d375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011" cy="267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9D09EEA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E1C6CE7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38A8274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32992" behindDoc="0" locked="0" layoutInCell="1" allowOverlap="1" wp14:anchorId="730B1CED" wp14:editId="0C61ABCF">
                  <wp:simplePos x="0" y="0"/>
                  <wp:positionH relativeFrom="column">
                    <wp:posOffset>-3954</wp:posOffset>
                  </wp:positionH>
                  <wp:positionV relativeFrom="paragraph">
                    <wp:posOffset>479</wp:posOffset>
                  </wp:positionV>
                  <wp:extent cx="370800" cy="36000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>If necessary update the locations on the arrival journal before registering the parts</w:t>
            </w:r>
          </w:p>
          <w:p w14:paraId="23BB803F" w14:textId="77777777" w:rsidR="006A118A" w:rsidRPr="00BE2518" w:rsidRDefault="006A118A" w:rsidP="00B62760">
            <w:pPr>
              <w:rPr>
                <w:szCs w:val="18"/>
              </w:rPr>
            </w:pPr>
          </w:p>
          <w:p w14:paraId="6B33BE23" w14:textId="77777777" w:rsidR="006A118A" w:rsidRPr="009B4A0A" w:rsidRDefault="006A118A" w:rsidP="00B62760">
            <w:pPr>
              <w:rPr>
                <w:i/>
                <w:szCs w:val="18"/>
              </w:rPr>
            </w:pPr>
            <w:r w:rsidRPr="009B4A0A">
              <w:rPr>
                <w:i/>
                <w:szCs w:val="18"/>
              </w:rPr>
              <w:t xml:space="preserve">The </w:t>
            </w:r>
            <w:r>
              <w:rPr>
                <w:b/>
                <w:i/>
                <w:szCs w:val="18"/>
              </w:rPr>
              <w:t>Arrival</w:t>
            </w:r>
            <w:r w:rsidRPr="009B4A0A">
              <w:rPr>
                <w:b/>
                <w:i/>
                <w:szCs w:val="18"/>
              </w:rPr>
              <w:t xml:space="preserve"> journal</w:t>
            </w:r>
            <w:r w:rsidRPr="009B4A0A">
              <w:rPr>
                <w:i/>
                <w:szCs w:val="18"/>
              </w:rPr>
              <w:t xml:space="preserve"> window displays</w:t>
            </w:r>
          </w:p>
          <w:p w14:paraId="3B1228F8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Approve</w:t>
            </w:r>
          </w:p>
          <w:p w14:paraId="42BA8D6E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A08D37B" wp14:editId="5FA5E0C3">
                  <wp:extent cx="4718649" cy="2319474"/>
                  <wp:effectExtent l="0" t="0" r="0" b="5080"/>
                  <wp:docPr id="80" name="Picture 80" descr="C:\Users\johi\AppData\Local\Temp\SNAGHTML10dec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10dec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432" cy="23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686E5AE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236D2457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D17F353" w14:textId="77777777" w:rsidR="006A118A" w:rsidRPr="003F5B32" w:rsidRDefault="006A118A" w:rsidP="00B62760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0ADE8934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16423F66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9AC72D3" wp14:editId="67BE0E9F">
                  <wp:extent cx="2028825" cy="1275940"/>
                  <wp:effectExtent l="0" t="0" r="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1DBA1B69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025EB7A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9C761B0" w14:textId="77777777" w:rsidR="006A118A" w:rsidRPr="001C0ECE" w:rsidRDefault="006A118A" w:rsidP="00B62760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00FB89E4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To be received </w:t>
            </w:r>
          </w:p>
          <w:p w14:paraId="4CE58F5F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43E147" wp14:editId="24260968">
                  <wp:extent cx="5193102" cy="2953128"/>
                  <wp:effectExtent l="0" t="0" r="0" b="0"/>
                  <wp:docPr id="55" name="Picture 55" descr="C:\Users\johi\AppData\Local\Temp\SNAGHTML10e7e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10e7e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13" cy="295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5506693C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7BA5FAB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3F4D267" w14:textId="77777777" w:rsidR="006A118A" w:rsidRPr="003F5B32" w:rsidRDefault="006A118A" w:rsidP="00B62760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3238847F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3D3FD620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2439F7D" wp14:editId="574A7967">
                  <wp:extent cx="2666667" cy="1533333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1A1C798A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71FFF3F1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33E59E4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A040DD">
              <w:rPr>
                <w:b/>
                <w:szCs w:val="18"/>
              </w:rPr>
              <w:t>Print receipt list</w:t>
            </w:r>
            <w:r>
              <w:rPr>
                <w:b/>
                <w:szCs w:val="18"/>
              </w:rPr>
              <w:t xml:space="preserve"> </w:t>
            </w:r>
          </w:p>
          <w:p w14:paraId="0A0B44B1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is form is used to check off the parts and is in part number order</w:t>
            </w:r>
          </w:p>
          <w:p w14:paraId="6D56EB01" w14:textId="77777777" w:rsidR="006A118A" w:rsidRPr="00A040DD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Any marked items for sales orders will show on this form so staff know not to put them away</w:t>
            </w:r>
          </w:p>
          <w:p w14:paraId="3A8278BF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F2057A8" wp14:editId="76CFAFCE">
                  <wp:extent cx="5143500" cy="890147"/>
                  <wp:effectExtent l="0" t="0" r="0" b="5715"/>
                  <wp:docPr id="57" name="Picture 57" descr="C:\Users\JESSIC~1\AppData\Local\Temp\SNAGHTML68b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68be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020" cy="89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EF79A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89861A2" wp14:editId="28E637A1">
                  <wp:extent cx="5248275" cy="1001482"/>
                  <wp:effectExtent l="0" t="0" r="0" b="0"/>
                  <wp:docPr id="58" name="Picture 58" descr="C:\Users\JESSIC~1\AppData\Local\Temp\SNAGHTML6c46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6c46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06" cy="100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9BF8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f your warehouse has RF guns and the parts to be put away do not have a bar code, you can create one</w:t>
            </w:r>
          </w:p>
          <w:p w14:paraId="04656ECF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See instructions below:</w:t>
            </w:r>
          </w:p>
          <w:p w14:paraId="4258BC63" w14:textId="77777777" w:rsidR="006A118A" w:rsidRPr="00280499" w:rsidRDefault="006A118A" w:rsidP="00B62760">
            <w:pPr>
              <w:rPr>
                <w:szCs w:val="18"/>
              </w:rPr>
            </w:pPr>
            <w:r w:rsidRPr="00280499">
              <w:rPr>
                <w:szCs w:val="18"/>
              </w:rPr>
              <w:t>P:\Group Share\Released Product Barcode Register\</w:t>
            </w:r>
          </w:p>
          <w:p w14:paraId="613FFCDA" w14:textId="77777777" w:rsidR="006A118A" w:rsidRPr="00280499" w:rsidRDefault="006A118A" w:rsidP="006A118A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280499">
              <w:rPr>
                <w:szCs w:val="18"/>
              </w:rPr>
              <w:t>Master Item Barcode List  - to record bar codes</w:t>
            </w:r>
          </w:p>
          <w:p w14:paraId="6ED41DB2" w14:textId="77777777" w:rsidR="006A118A" w:rsidRDefault="006A118A" w:rsidP="006A118A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280499">
              <w:rPr>
                <w:szCs w:val="18"/>
              </w:rPr>
              <w:t>Bar Tender Instructions – to print out bar code</w:t>
            </w:r>
          </w:p>
          <w:p w14:paraId="5A842216" w14:textId="77777777" w:rsidR="006A118A" w:rsidRPr="003B6FA3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38112" behindDoc="1" locked="0" layoutInCell="1" allowOverlap="1" wp14:anchorId="22F0E2AC" wp14:editId="0E34A96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159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otify the Masterfile maintainer / Head Office Parts staff if new bar codes are to be loaded on released products</w:t>
            </w:r>
          </w:p>
        </w:tc>
      </w:tr>
      <w:tr w:rsidR="006A118A" w14:paraId="23528713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516F6AEA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A656D4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A040DD">
              <w:rPr>
                <w:b/>
                <w:szCs w:val="18"/>
              </w:rPr>
              <w:t>Print Put away</w:t>
            </w:r>
          </w:p>
          <w:p w14:paraId="601ED1BA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is form is used to put the goods into stock and is in bin location order</w:t>
            </w:r>
          </w:p>
          <w:p w14:paraId="1960B399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53310E" wp14:editId="338DA3C1">
                  <wp:extent cx="5294765" cy="916325"/>
                  <wp:effectExtent l="0" t="0" r="1270" b="0"/>
                  <wp:docPr id="59" name="Picture 59" descr="C:\Users\JESSIC~1\AppData\Local\Temp\SNAGHTML6da1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~1\AppData\Local\Temp\SNAGHTML6da1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240" cy="9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6C50E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BCFE965" wp14:editId="5239B011">
                  <wp:extent cx="5143500" cy="1251571"/>
                  <wp:effectExtent l="0" t="0" r="0" b="0"/>
                  <wp:docPr id="60" name="Picture 60" descr="C:\Users\JESSIC~1\AppData\Local\Temp\SNAGHTML6f2f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6f2f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52" cy="125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27F1D7C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3014A757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3647A5E" w14:textId="77777777" w:rsidR="006A118A" w:rsidRPr="001C0ECE" w:rsidRDefault="006A118A" w:rsidP="00B62760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60B71FBE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104BB">
              <w:rPr>
                <w:b/>
                <w:szCs w:val="18"/>
              </w:rPr>
              <w:t>Registration</w:t>
            </w:r>
          </w:p>
          <w:p w14:paraId="6C49B3AE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A2456FE" wp14:editId="2F2A0772">
                  <wp:extent cx="5029200" cy="2480212"/>
                  <wp:effectExtent l="19050" t="19050" r="19050" b="158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802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55DECD2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419B00E1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27D819D" w14:textId="77777777" w:rsidR="006A118A" w:rsidRPr="009B4A0A" w:rsidRDefault="006A118A" w:rsidP="00B62760">
            <w:pPr>
              <w:rPr>
                <w:i/>
                <w:szCs w:val="18"/>
              </w:rPr>
            </w:pPr>
            <w:r w:rsidRPr="009B4A0A">
              <w:rPr>
                <w:i/>
                <w:szCs w:val="18"/>
              </w:rPr>
              <w:t xml:space="preserve">The </w:t>
            </w:r>
            <w:r w:rsidRPr="009B4A0A">
              <w:rPr>
                <w:b/>
                <w:i/>
                <w:szCs w:val="18"/>
              </w:rPr>
              <w:t>Receiving</w:t>
            </w:r>
            <w:r w:rsidRPr="009B4A0A">
              <w:rPr>
                <w:i/>
                <w:szCs w:val="18"/>
              </w:rPr>
              <w:t xml:space="preserve"> window displays</w:t>
            </w:r>
          </w:p>
          <w:p w14:paraId="53E267F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e ‘Location’ will default but this can be changed if the parts are to be stored in another bin.</w:t>
            </w:r>
          </w:p>
          <w:p w14:paraId="2FBC0371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in the </w:t>
            </w:r>
            <w:r w:rsidRPr="007104BB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field</w:t>
            </w:r>
          </w:p>
          <w:p w14:paraId="5ADCD82C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A6C6A97" wp14:editId="2C421C51">
                  <wp:extent cx="5026084" cy="2527540"/>
                  <wp:effectExtent l="0" t="0" r="3175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77" cy="253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2015BFB9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5F531026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09F762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Select the desired </w:t>
            </w:r>
            <w:r w:rsidRPr="006003A1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from the drop down list</w:t>
            </w:r>
          </w:p>
          <w:p w14:paraId="50852CD5" w14:textId="77777777" w:rsidR="006A118A" w:rsidRPr="00F3167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F4513D5" wp14:editId="1816CC5D">
                  <wp:extent cx="5029200" cy="305513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124" cy="305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4C5CD798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7D68D599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9D75408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1072" behindDoc="1" locked="0" layoutInCell="1" allowOverlap="1" wp14:anchorId="3DAADA89" wp14:editId="5E8E8FE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0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The quantity to be received will default to the </w:t>
            </w:r>
            <w:r w:rsidRPr="00DD5C96">
              <w:rPr>
                <w:b/>
                <w:szCs w:val="18"/>
              </w:rPr>
              <w:t>Remaining</w:t>
            </w:r>
            <w:r>
              <w:rPr>
                <w:szCs w:val="18"/>
              </w:rPr>
              <w:t xml:space="preserve"> quantity but can be updated as required (this will depend on how much space there is available in each location).</w:t>
            </w:r>
          </w:p>
          <w:p w14:paraId="14BF7DB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Update the quantity in the </w:t>
            </w:r>
            <w:r w:rsidRPr="00DD5C96">
              <w:rPr>
                <w:b/>
                <w:szCs w:val="18"/>
              </w:rPr>
              <w:t>Register now</w:t>
            </w:r>
            <w:r>
              <w:rPr>
                <w:szCs w:val="18"/>
              </w:rPr>
              <w:t xml:space="preserve"> column</w:t>
            </w:r>
          </w:p>
          <w:p w14:paraId="1146A1E9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27872" behindDoc="1" locked="0" layoutInCell="1" allowOverlap="1" wp14:anchorId="1E34BFAF" wp14:editId="68AA59B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812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BE259C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wanting to receive a part order you can filter case by case using the </w:t>
            </w:r>
            <w:r w:rsidRPr="00435AD7">
              <w:rPr>
                <w:b/>
                <w:szCs w:val="18"/>
              </w:rPr>
              <w:t>Case number</w:t>
            </w:r>
          </w:p>
          <w:p w14:paraId="62B5B3D3" w14:textId="77777777" w:rsidR="006A118A" w:rsidRDefault="006A118A" w:rsidP="00B62760">
            <w:pPr>
              <w:rPr>
                <w:szCs w:val="18"/>
              </w:rPr>
            </w:pPr>
          </w:p>
          <w:p w14:paraId="6FC0A3E7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A40A3B6" wp14:editId="4CD55BFA">
                  <wp:extent cx="5029200" cy="2678479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67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4B10A69E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20C7B3AB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8446B9B" w14:textId="77777777" w:rsidR="006A118A" w:rsidRPr="00DD5C96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To update the item quantity click </w:t>
            </w:r>
            <w:r w:rsidRPr="00DD5C96">
              <w:rPr>
                <w:b/>
                <w:szCs w:val="18"/>
              </w:rPr>
              <w:t>Register all</w:t>
            </w:r>
          </w:p>
          <w:p w14:paraId="63E0F3E5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To apply the updated quantity click </w:t>
            </w:r>
            <w:r w:rsidRPr="007104BB">
              <w:rPr>
                <w:b/>
                <w:szCs w:val="18"/>
              </w:rPr>
              <w:t>Apply</w:t>
            </w:r>
          </w:p>
          <w:p w14:paraId="47F9892F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0365E03" wp14:editId="30C16AEA">
                  <wp:extent cx="5029200" cy="2532331"/>
                  <wp:effectExtent l="0" t="0" r="0" b="190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5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4C205984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58D4CD5E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6D78468" w14:textId="77777777" w:rsidR="006A118A" w:rsidRPr="004A23B0" w:rsidRDefault="006A118A" w:rsidP="00B62760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If location is changed, the </w:t>
            </w:r>
            <w:r w:rsidRPr="004A23B0">
              <w:rPr>
                <w:b/>
                <w:i/>
                <w:szCs w:val="18"/>
              </w:rPr>
              <w:t>Change location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44FF9440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Select the following as required:</w:t>
            </w:r>
          </w:p>
          <w:p w14:paraId="1BE72881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</w:t>
            </w:r>
            <w:r w:rsidRPr="009D5B10">
              <w:rPr>
                <w:szCs w:val="18"/>
              </w:rPr>
              <w:t xml:space="preserve"> – to point all picking and put away activities to that new location for selected line</w:t>
            </w:r>
          </w:p>
          <w:p w14:paraId="0E099AC2" w14:textId="0317ABBE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 to all</w:t>
            </w:r>
            <w:r w:rsidRPr="009D5B10">
              <w:rPr>
                <w:szCs w:val="18"/>
              </w:rPr>
              <w:t xml:space="preserve"> – to point all picking and put away activities to </w:t>
            </w:r>
            <w:r w:rsidR="004322C6" w:rsidRPr="009D5B10">
              <w:rPr>
                <w:szCs w:val="18"/>
              </w:rPr>
              <w:t>th</w:t>
            </w:r>
            <w:r w:rsidR="004322C6">
              <w:rPr>
                <w:szCs w:val="18"/>
              </w:rPr>
              <w:t>e</w:t>
            </w:r>
            <w:r w:rsidR="004322C6" w:rsidRPr="009D5B10">
              <w:rPr>
                <w:szCs w:val="18"/>
              </w:rPr>
              <w:t xml:space="preserve"> </w:t>
            </w:r>
            <w:r w:rsidRPr="009D5B10">
              <w:rPr>
                <w:szCs w:val="18"/>
              </w:rPr>
              <w:t>new location</w:t>
            </w:r>
            <w:r w:rsidR="004322C6">
              <w:rPr>
                <w:szCs w:val="18"/>
              </w:rPr>
              <w:t>/s</w:t>
            </w:r>
            <w:r w:rsidRPr="009D5B10">
              <w:rPr>
                <w:szCs w:val="18"/>
              </w:rPr>
              <w:t xml:space="preserve"> for all lines</w:t>
            </w:r>
          </w:p>
          <w:p w14:paraId="2182B94E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No</w:t>
            </w:r>
            <w:r w:rsidRPr="009D5B10">
              <w:rPr>
                <w:szCs w:val="18"/>
              </w:rPr>
              <w:t xml:space="preserve"> – to keep current location for all picking and put away activities for that line</w:t>
            </w:r>
          </w:p>
          <w:p w14:paraId="2F0B9AFC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072F53F9" wp14:editId="3DB53D7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9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5917B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have changed the location for an overflow bin, click </w:t>
            </w:r>
            <w:r w:rsidRPr="009D5B10">
              <w:rPr>
                <w:b/>
                <w:szCs w:val="18"/>
              </w:rPr>
              <w:t>No</w:t>
            </w:r>
          </w:p>
          <w:p w14:paraId="66EB1703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6432" behindDoc="1" locked="0" layoutInCell="1" allowOverlap="1" wp14:anchorId="6D02E48D" wp14:editId="2306E08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716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DECDB1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are permanently changing the bin location, click </w:t>
            </w:r>
            <w:r w:rsidRPr="009D5B10">
              <w:rPr>
                <w:b/>
                <w:szCs w:val="18"/>
              </w:rPr>
              <w:t>Yes to all</w:t>
            </w:r>
          </w:p>
          <w:p w14:paraId="7585E5F3" w14:textId="77777777" w:rsidR="006A118A" w:rsidRPr="009D5B10" w:rsidRDefault="006A118A" w:rsidP="00B62760">
            <w:pPr>
              <w:rPr>
                <w:sz w:val="8"/>
                <w:szCs w:val="18"/>
              </w:rPr>
            </w:pPr>
          </w:p>
          <w:p w14:paraId="2CD395A3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E02C5A" wp14:editId="081250F7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908050</wp:posOffset>
                      </wp:positionV>
                      <wp:extent cx="681355" cy="207010"/>
                      <wp:effectExtent l="0" t="0" r="2349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91A68" id="Rectangle 19" o:spid="_x0000_s1026" style="position:absolute;margin-left:222.4pt;margin-top:71.5pt;width:53.65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AvmgIAAJA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" filled="f" strokecolor="red" strokeweight="1.7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B8C628" wp14:editId="6896CFBC">
                      <wp:simplePos x="0" y="0"/>
                      <wp:positionH relativeFrom="column">
                        <wp:posOffset>2060311</wp:posOffset>
                      </wp:positionH>
                      <wp:positionV relativeFrom="paragraph">
                        <wp:posOffset>911225</wp:posOffset>
                      </wp:positionV>
                      <wp:extent cx="681486" cy="207010"/>
                      <wp:effectExtent l="0" t="0" r="23495" b="2159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6" cy="2070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C032B" id="Rectangle 34" o:spid="_x0000_s1026" style="position:absolute;margin-left:162.25pt;margin-top:71.75pt;width:53.65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" filled="f" strokecolor="red" strokeweight="1.7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AC4C04" wp14:editId="78ED24CB">
                      <wp:simplePos x="0" y="0"/>
                      <wp:positionH relativeFrom="column">
                        <wp:posOffset>1275451</wp:posOffset>
                      </wp:positionH>
                      <wp:positionV relativeFrom="paragraph">
                        <wp:posOffset>910590</wp:posOffset>
                      </wp:positionV>
                      <wp:extent cx="733245" cy="207034"/>
                      <wp:effectExtent l="0" t="0" r="10160" b="2159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207034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B4DD" id="Rectangle 35" o:spid="_x0000_s1026" style="position:absolute;margin-left:100.45pt;margin-top:71.7pt;width:57.75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" filled="f" strokecolor="red" strokeweight="1.7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3CA97CF4" wp14:editId="4D2B6432">
                  <wp:extent cx="3439788" cy="1267735"/>
                  <wp:effectExtent l="0" t="0" r="8890" b="889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467" cy="127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DCBDE1F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10170BDA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F2E5713" w14:textId="77777777" w:rsidR="006A118A" w:rsidRPr="00253D6F" w:rsidRDefault="006A118A" w:rsidP="00B62760">
            <w:pPr>
              <w:rPr>
                <w:i/>
                <w:szCs w:val="18"/>
              </w:rPr>
            </w:pPr>
            <w:r w:rsidRPr="00253D6F">
              <w:rPr>
                <w:i/>
                <w:szCs w:val="18"/>
              </w:rPr>
              <w:t xml:space="preserve">The </w:t>
            </w:r>
            <w:r w:rsidRPr="00253D6F">
              <w:rPr>
                <w:b/>
                <w:i/>
                <w:szCs w:val="18"/>
              </w:rPr>
              <w:t>Registered quantity</w:t>
            </w:r>
            <w:r w:rsidRPr="00253D6F">
              <w:rPr>
                <w:i/>
                <w:szCs w:val="18"/>
              </w:rPr>
              <w:t xml:space="preserve"> (i.e. what you have already receipted) is updated in the bottom pane</w:t>
            </w:r>
          </w:p>
          <w:p w14:paraId="0FCF6C8A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e remaining quantity left to be received is updated at the top with the default location</w:t>
            </w:r>
          </w:p>
          <w:p w14:paraId="2383AE8B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4AFBDEA" wp14:editId="35157521">
                  <wp:extent cx="5168912" cy="238951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972" cy="239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5D7C51B7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114F3A5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BD3FD78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f there wasn’t enough room in the first bin, you can complete additional lines for the remaining quantity.</w:t>
            </w:r>
          </w:p>
          <w:p w14:paraId="0EAFE074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45952" behindDoc="1" locked="0" layoutInCell="1" allowOverlap="1" wp14:anchorId="133B3288" wp14:editId="610E401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41656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27F5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Select the next desired </w:t>
            </w:r>
            <w:r w:rsidRPr="006003A1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from the drop down list</w:t>
            </w:r>
          </w:p>
          <w:p w14:paraId="6E1CAF41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ABD33B3" wp14:editId="47756492">
                  <wp:extent cx="5020574" cy="3105676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029" cy="310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495016A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557B22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0592489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Update the quantity in the </w:t>
            </w:r>
            <w:r w:rsidRPr="00DD5C96">
              <w:rPr>
                <w:b/>
                <w:szCs w:val="18"/>
              </w:rPr>
              <w:t>Register now</w:t>
            </w:r>
            <w:r>
              <w:rPr>
                <w:szCs w:val="18"/>
              </w:rPr>
              <w:t xml:space="preserve"> column</w:t>
            </w:r>
          </w:p>
          <w:p w14:paraId="46DB4402" w14:textId="77777777" w:rsidR="006A118A" w:rsidRPr="00DD5C96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To update the item quantity click </w:t>
            </w:r>
            <w:r w:rsidRPr="00DD5C96">
              <w:rPr>
                <w:b/>
                <w:szCs w:val="18"/>
              </w:rPr>
              <w:t>Register all</w:t>
            </w:r>
          </w:p>
          <w:p w14:paraId="64CCC8F5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To apply the updated quantity click </w:t>
            </w:r>
            <w:r w:rsidRPr="007104BB">
              <w:rPr>
                <w:b/>
                <w:szCs w:val="18"/>
              </w:rPr>
              <w:t>Apply</w:t>
            </w:r>
          </w:p>
          <w:p w14:paraId="1F463CBE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DA00954" wp14:editId="7F92E8FA">
                  <wp:extent cx="4986068" cy="2568677"/>
                  <wp:effectExtent l="0" t="0" r="5080" b="317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68" cy="256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9C78BA7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436428C8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47D625C" w14:textId="77777777" w:rsidR="006A118A" w:rsidRPr="004A23B0" w:rsidRDefault="006A118A" w:rsidP="00B62760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If location is changed, the </w:t>
            </w:r>
            <w:r w:rsidRPr="004A23B0">
              <w:rPr>
                <w:b/>
                <w:i/>
                <w:szCs w:val="18"/>
              </w:rPr>
              <w:t>Change location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09335E3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Select the following as required:</w:t>
            </w:r>
          </w:p>
          <w:p w14:paraId="12B2CC30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</w:t>
            </w:r>
            <w:r w:rsidRPr="009D5B10">
              <w:rPr>
                <w:szCs w:val="18"/>
              </w:rPr>
              <w:t xml:space="preserve"> – to point all picking and put away activities to that new location for selected line</w:t>
            </w:r>
          </w:p>
          <w:p w14:paraId="704FFD3D" w14:textId="3E244368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 to all</w:t>
            </w:r>
            <w:r w:rsidRPr="009D5B10">
              <w:rPr>
                <w:szCs w:val="18"/>
              </w:rPr>
              <w:t xml:space="preserve"> – to point all picking and put away activities to </w:t>
            </w:r>
            <w:r w:rsidR="004322C6" w:rsidRPr="009D5B10">
              <w:rPr>
                <w:szCs w:val="18"/>
              </w:rPr>
              <w:t>th</w:t>
            </w:r>
            <w:r w:rsidR="004322C6">
              <w:rPr>
                <w:szCs w:val="18"/>
              </w:rPr>
              <w:t>e</w:t>
            </w:r>
            <w:r w:rsidR="004322C6" w:rsidRPr="009D5B10">
              <w:rPr>
                <w:szCs w:val="18"/>
              </w:rPr>
              <w:t xml:space="preserve"> </w:t>
            </w:r>
            <w:r w:rsidRPr="009D5B10">
              <w:rPr>
                <w:szCs w:val="18"/>
              </w:rPr>
              <w:t>new location</w:t>
            </w:r>
            <w:r w:rsidR="004322C6">
              <w:rPr>
                <w:szCs w:val="18"/>
              </w:rPr>
              <w:t>/s</w:t>
            </w:r>
            <w:r w:rsidRPr="009D5B10">
              <w:rPr>
                <w:szCs w:val="18"/>
              </w:rPr>
              <w:t xml:space="preserve"> for all lines</w:t>
            </w:r>
          </w:p>
          <w:p w14:paraId="47B30904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No</w:t>
            </w:r>
            <w:r w:rsidRPr="009D5B10">
              <w:rPr>
                <w:szCs w:val="18"/>
              </w:rPr>
              <w:t xml:space="preserve"> – to keep current location for all picking and put away activities for that line</w:t>
            </w:r>
          </w:p>
          <w:p w14:paraId="3A6DC209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71552" behindDoc="1" locked="0" layoutInCell="1" allowOverlap="1" wp14:anchorId="4200BCA0" wp14:editId="31511F1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9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9961C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have changed the location for an overflow bin, click </w:t>
            </w:r>
            <w:r w:rsidRPr="009D5B10">
              <w:rPr>
                <w:b/>
                <w:szCs w:val="18"/>
              </w:rPr>
              <w:t>No</w:t>
            </w:r>
          </w:p>
          <w:p w14:paraId="2DC0648C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76672" behindDoc="1" locked="0" layoutInCell="1" allowOverlap="1" wp14:anchorId="102199F5" wp14:editId="741C0A1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716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E276D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are permanently changing the bin location, click </w:t>
            </w:r>
            <w:r w:rsidRPr="009D5B10">
              <w:rPr>
                <w:b/>
                <w:szCs w:val="18"/>
              </w:rPr>
              <w:t>Yes to all</w:t>
            </w:r>
          </w:p>
          <w:p w14:paraId="0D9B4EE7" w14:textId="77777777" w:rsidR="006A118A" w:rsidRPr="009D5B10" w:rsidRDefault="006A118A" w:rsidP="00B62760">
            <w:pPr>
              <w:rPr>
                <w:sz w:val="8"/>
                <w:szCs w:val="18"/>
              </w:rPr>
            </w:pPr>
          </w:p>
          <w:p w14:paraId="1A2EA047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BD10FD" wp14:editId="5A41AFEC">
                      <wp:simplePos x="0" y="0"/>
                      <wp:positionH relativeFrom="column">
                        <wp:posOffset>2809504</wp:posOffset>
                      </wp:positionH>
                      <wp:positionV relativeFrom="paragraph">
                        <wp:posOffset>1005840</wp:posOffset>
                      </wp:positionV>
                      <wp:extent cx="810260" cy="258445"/>
                      <wp:effectExtent l="19050" t="19050" r="27940" b="273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70D2" id="Rectangle 36" o:spid="_x0000_s1026" style="position:absolute;margin-left:221.2pt;margin-top:79.2pt;width:63.8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PZnAIAAJA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06CDDF" wp14:editId="1114B563">
                      <wp:simplePos x="0" y="0"/>
                      <wp:positionH relativeFrom="column">
                        <wp:posOffset>1964319</wp:posOffset>
                      </wp:positionH>
                      <wp:positionV relativeFrom="paragraph">
                        <wp:posOffset>1005840</wp:posOffset>
                      </wp:positionV>
                      <wp:extent cx="810260" cy="258445"/>
                      <wp:effectExtent l="19050" t="19050" r="27940" b="273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887F5" id="Rectangle 37" o:spid="_x0000_s1026" style="position:absolute;margin-left:154.65pt;margin-top:79.2pt;width:63.8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WnAIAAJA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7F547B" wp14:editId="49D8D16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010920</wp:posOffset>
                      </wp:positionV>
                      <wp:extent cx="810260" cy="258445"/>
                      <wp:effectExtent l="19050" t="19050" r="27940" b="273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5326" id="Rectangle 38" o:spid="_x0000_s1026" style="position:absolute;margin-left:85.8pt;margin-top:79.6pt;width:63.8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1DE5D9F3" wp14:editId="15E6F2FB">
                  <wp:extent cx="3876191" cy="1428572"/>
                  <wp:effectExtent l="0" t="0" r="0" b="63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1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929226F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4745409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6CAA54F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Continue to add extra ‘Locations’ as required to complete the receipt</w:t>
            </w:r>
          </w:p>
          <w:p w14:paraId="6734AF19" w14:textId="77777777" w:rsidR="006A118A" w:rsidRDefault="006A118A" w:rsidP="00B62760">
            <w:pPr>
              <w:rPr>
                <w:szCs w:val="18"/>
              </w:rPr>
            </w:pPr>
            <w:r w:rsidRPr="007E5FEF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Close</w:t>
            </w:r>
          </w:p>
          <w:p w14:paraId="6B2E4565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8044765" wp14:editId="3733E115">
                  <wp:extent cx="5046452" cy="2596551"/>
                  <wp:effectExtent l="19050" t="19050" r="20955" b="1333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452" cy="25965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D71F58D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A1AE825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548BBE5" w14:textId="77777777" w:rsidR="006A118A" w:rsidRPr="00253D6F" w:rsidRDefault="006A118A" w:rsidP="00B62760">
            <w:pPr>
              <w:rPr>
                <w:i/>
                <w:szCs w:val="18"/>
              </w:rPr>
            </w:pPr>
            <w:r w:rsidRPr="00253D6F">
              <w:rPr>
                <w:i/>
                <w:szCs w:val="18"/>
              </w:rPr>
              <w:t xml:space="preserve">The </w:t>
            </w:r>
            <w:r w:rsidRPr="00253D6F">
              <w:rPr>
                <w:b/>
                <w:i/>
                <w:szCs w:val="18"/>
              </w:rPr>
              <w:t>Change of status</w:t>
            </w:r>
            <w:r w:rsidRPr="00253D6F">
              <w:rPr>
                <w:i/>
                <w:szCs w:val="18"/>
              </w:rPr>
              <w:t xml:space="preserve"> window displays</w:t>
            </w:r>
          </w:p>
          <w:p w14:paraId="725CFB9B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E5FEF">
              <w:rPr>
                <w:b/>
                <w:szCs w:val="18"/>
              </w:rPr>
              <w:t>OK</w:t>
            </w:r>
          </w:p>
          <w:p w14:paraId="742D6B15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4EB1FA" wp14:editId="520EAB5F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924596</wp:posOffset>
                      </wp:positionV>
                      <wp:extent cx="646358" cy="189781"/>
                      <wp:effectExtent l="19050" t="19050" r="2095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358" cy="1897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44C5" id="Rectangle 39" o:spid="_x0000_s1026" style="position:absolute;margin-left:175.15pt;margin-top:72.8pt;width:50.9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17D13667" wp14:editId="5020CD8E">
                  <wp:extent cx="1932317" cy="1202999"/>
                  <wp:effectExtent l="19050" t="19050" r="10795" b="165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16" cy="12018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3E634099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7E5CB82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5BD1749" w14:textId="77777777" w:rsidR="006A118A" w:rsidRPr="006C3F6A" w:rsidRDefault="006A118A" w:rsidP="00B6276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6C3F6A">
              <w:rPr>
                <w:b/>
                <w:i/>
                <w:szCs w:val="18"/>
              </w:rPr>
              <w:t>Arrival journal</w:t>
            </w:r>
            <w:r>
              <w:rPr>
                <w:i/>
                <w:szCs w:val="18"/>
              </w:rPr>
              <w:t xml:space="preserve"> will display with an updated status of ‘Registered’. </w:t>
            </w:r>
            <w:r w:rsidRPr="006C3F6A">
              <w:rPr>
                <w:i/>
                <w:szCs w:val="18"/>
              </w:rPr>
              <w:t>An arrival journal can be opened and completed at any stage before closing</w:t>
            </w:r>
            <w:r>
              <w:rPr>
                <w:i/>
                <w:szCs w:val="18"/>
              </w:rPr>
              <w:t xml:space="preserve"> until it is fully receipted </w:t>
            </w:r>
          </w:p>
          <w:p w14:paraId="72333C49" w14:textId="438FA788" w:rsidR="006A118A" w:rsidRDefault="006A118A" w:rsidP="00B62760">
            <w:pPr>
              <w:rPr>
                <w:szCs w:val="18"/>
              </w:rPr>
            </w:pPr>
            <w:r w:rsidRPr="007511BB">
              <w:rPr>
                <w:szCs w:val="18"/>
              </w:rPr>
              <w:t xml:space="preserve">To receipt more parts click </w:t>
            </w:r>
            <w:r w:rsidRPr="007511BB">
              <w:rPr>
                <w:b/>
                <w:szCs w:val="18"/>
              </w:rPr>
              <w:t>Continue receiving</w:t>
            </w:r>
            <w:r>
              <w:rPr>
                <w:b/>
                <w:szCs w:val="18"/>
              </w:rPr>
              <w:t xml:space="preserve"> </w:t>
            </w:r>
            <w:r w:rsidRPr="000756FE">
              <w:rPr>
                <w:szCs w:val="18"/>
              </w:rPr>
              <w:t>then go</w:t>
            </w:r>
            <w:r w:rsidRPr="007511BB">
              <w:rPr>
                <w:szCs w:val="18"/>
              </w:rPr>
              <w:t xml:space="preserve"> to </w:t>
            </w:r>
            <w:r>
              <w:rPr>
                <w:szCs w:val="18"/>
              </w:rPr>
              <w:t xml:space="preserve">Step </w:t>
            </w:r>
            <w:r w:rsidR="008E2591">
              <w:rPr>
                <w:szCs w:val="18"/>
              </w:rPr>
              <w:t>14</w:t>
            </w:r>
          </w:p>
          <w:p w14:paraId="329CA499" w14:textId="77777777" w:rsidR="006A118A" w:rsidRPr="006C3F6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7AAD03" wp14:editId="1E4BF933">
                  <wp:extent cx="5311268" cy="2579298"/>
                  <wp:effectExtent l="0" t="0" r="3810" b="0"/>
                  <wp:docPr id="108" name="Picture 108" descr="C:\Users\johi\AppData\Local\Temp\SNAGHTML11870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11870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50" cy="257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1FE36" w14:textId="77777777" w:rsidR="006A118A" w:rsidRDefault="006A118A" w:rsidP="006A118A">
      <w:r>
        <w:br w:type="page"/>
      </w:r>
    </w:p>
    <w:p w14:paraId="4771FBD0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A118A" w:rsidRPr="00015C6B" w14:paraId="07CD433D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7AD63C1E" w14:textId="77777777" w:rsidR="006A118A" w:rsidRPr="00015C6B" w:rsidRDefault="006A118A" w:rsidP="00B62760">
            <w:pPr>
              <w:pStyle w:val="Heading3"/>
              <w:outlineLvl w:val="2"/>
            </w:pPr>
            <w:bookmarkStart w:id="3" w:name="_Toc497740153"/>
            <w:r>
              <w:t>CLOSE ARRIVAL JOURNAL</w:t>
            </w:r>
            <w:bookmarkEnd w:id="3"/>
          </w:p>
        </w:tc>
      </w:tr>
      <w:tr w:rsidR="006A118A" w14:paraId="5A8DD1A3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89923D8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6010782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Once all parts are received for now, click </w:t>
            </w:r>
            <w:r w:rsidRPr="00B3308B">
              <w:rPr>
                <w:b/>
                <w:szCs w:val="18"/>
              </w:rPr>
              <w:t>Arrival journal &gt; Status &gt; Closing</w:t>
            </w:r>
          </w:p>
          <w:p w14:paraId="0089F19A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3A3DA57" wp14:editId="1FFC1A04">
                  <wp:extent cx="5124091" cy="1783030"/>
                  <wp:effectExtent l="0" t="0" r="635" b="825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091" cy="17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65F96" w14:textId="77777777" w:rsidR="006A118A" w:rsidRPr="007511BB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6192" behindDoc="1" locked="0" layoutInCell="1" allowOverlap="1" wp14:anchorId="257EE033" wp14:editId="0F6BC8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16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>‘Closing’ will prevent any other changes being made in future so if there is more to be received do not change the status.</w:t>
            </w:r>
          </w:p>
        </w:tc>
      </w:tr>
      <w:tr w:rsidR="006A118A" w14:paraId="18C0107F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DB03ED9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D67BC23" w14:textId="77777777" w:rsidR="006A118A" w:rsidRPr="00467B2F" w:rsidRDefault="006A118A" w:rsidP="00B62760">
            <w:pPr>
              <w:rPr>
                <w:i/>
                <w:szCs w:val="18"/>
              </w:rPr>
            </w:pPr>
            <w:r w:rsidRPr="00467B2F">
              <w:rPr>
                <w:i/>
                <w:szCs w:val="18"/>
              </w:rPr>
              <w:t xml:space="preserve">The </w:t>
            </w:r>
            <w:r w:rsidRPr="00467B2F">
              <w:rPr>
                <w:b/>
                <w:i/>
                <w:szCs w:val="18"/>
              </w:rPr>
              <w:t>Change of status</w:t>
            </w:r>
            <w:r w:rsidRPr="00467B2F">
              <w:rPr>
                <w:i/>
                <w:szCs w:val="18"/>
              </w:rPr>
              <w:t xml:space="preserve"> window displays</w:t>
            </w:r>
          </w:p>
          <w:p w14:paraId="4FA9521F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3308B">
              <w:rPr>
                <w:b/>
                <w:szCs w:val="18"/>
              </w:rPr>
              <w:t>OK</w:t>
            </w:r>
          </w:p>
          <w:p w14:paraId="2DC04D13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3308B">
              <w:rPr>
                <w:b/>
                <w:szCs w:val="18"/>
              </w:rPr>
              <w:t>Close</w:t>
            </w:r>
            <w:r>
              <w:rPr>
                <w:b/>
                <w:szCs w:val="18"/>
              </w:rPr>
              <w:t xml:space="preserve"> </w:t>
            </w:r>
            <w:r w:rsidRPr="00467B2F">
              <w:rPr>
                <w:szCs w:val="18"/>
              </w:rPr>
              <w:t>on the Arrival journal window</w:t>
            </w:r>
          </w:p>
          <w:p w14:paraId="45599543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FFD332" wp14:editId="55560047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818886</wp:posOffset>
                      </wp:positionV>
                      <wp:extent cx="568732" cy="207034"/>
                      <wp:effectExtent l="19050" t="19050" r="22225" b="2159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32" cy="2070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D415" id="Rectangle 40" o:spid="_x0000_s1026" style="position:absolute;margin-left:174.45pt;margin-top:64.5pt;width:44.8pt;height:1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5F5578D6" wp14:editId="6D0989CC">
                  <wp:extent cx="1630389" cy="1086928"/>
                  <wp:effectExtent l="19050" t="19050" r="27305" b="1841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90" cy="10867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3283FF77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1B4593DB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46097B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Hit </w:t>
            </w:r>
            <w:r w:rsidRPr="00B3308B">
              <w:rPr>
                <w:b/>
                <w:szCs w:val="18"/>
              </w:rPr>
              <w:t>F5</w:t>
            </w:r>
            <w:r>
              <w:rPr>
                <w:szCs w:val="18"/>
              </w:rPr>
              <w:t xml:space="preserve"> or click </w:t>
            </w:r>
            <w:r w:rsidRPr="00B3308B">
              <w:rPr>
                <w:b/>
                <w:szCs w:val="18"/>
              </w:rPr>
              <w:t>Refresh</w:t>
            </w:r>
          </w:p>
          <w:p w14:paraId="34E6941E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e updated lines of the PO quantities will display at the bottom</w:t>
            </w:r>
          </w:p>
          <w:p w14:paraId="0CCD13F9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1F85212" wp14:editId="4E7132DD">
                  <wp:extent cx="4314825" cy="3067398"/>
                  <wp:effectExtent l="19050" t="19050" r="9525" b="190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131" cy="30725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C4110" w14:textId="77777777" w:rsidR="006A118A" w:rsidRDefault="006A118A" w:rsidP="006A118A"/>
    <w:p w14:paraId="5E88CB91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835"/>
      </w:tblGrid>
      <w:tr w:rsidR="006A118A" w:rsidRPr="00015C6B" w14:paraId="4713C7EC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0F661D4" w14:textId="77777777" w:rsidR="006A118A" w:rsidRPr="00015C6B" w:rsidRDefault="006A118A" w:rsidP="00B62760">
            <w:pPr>
              <w:pStyle w:val="Heading3"/>
              <w:outlineLvl w:val="2"/>
            </w:pPr>
            <w:bookmarkStart w:id="4" w:name="_Toc497740154"/>
            <w:r>
              <w:t>POST ARRIVAL JOURNAL</w:t>
            </w:r>
            <w:bookmarkEnd w:id="4"/>
          </w:p>
        </w:tc>
      </w:tr>
      <w:tr w:rsidR="006A118A" w14:paraId="0FCBCDA4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5CE994A1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07F7D3E9" w14:textId="77777777" w:rsidR="006A118A" w:rsidRPr="001C0ECE" w:rsidRDefault="006A118A" w:rsidP="00B62760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498948F1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Post packing slip</w:t>
            </w:r>
          </w:p>
          <w:p w14:paraId="32C02157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7B91635" wp14:editId="4295EBDC">
                  <wp:extent cx="5283538" cy="1509623"/>
                  <wp:effectExtent l="0" t="0" r="0" b="0"/>
                  <wp:docPr id="115" name="Picture 115" descr="C:\Users\johi\AppData\Local\Temp\SNAGHTML12d6a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hi\AppData\Local\Temp\SNAGHTML12d6a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819" cy="151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2FA64B0E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189CC78D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51A01DD3" w14:textId="77777777" w:rsidR="006A118A" w:rsidRPr="008157A9" w:rsidRDefault="006A118A" w:rsidP="00B62760">
            <w:pPr>
              <w:rPr>
                <w:i/>
                <w:szCs w:val="18"/>
              </w:rPr>
            </w:pPr>
            <w:r w:rsidRPr="00327546">
              <w:rPr>
                <w:i/>
                <w:szCs w:val="18"/>
              </w:rPr>
              <w:t>T</w:t>
            </w:r>
            <w:r>
              <w:rPr>
                <w:i/>
                <w:szCs w:val="18"/>
              </w:rPr>
              <w:t>he</w:t>
            </w:r>
            <w:r>
              <w:rPr>
                <w:b/>
                <w:i/>
                <w:szCs w:val="18"/>
              </w:rPr>
              <w:t xml:space="preserve"> </w:t>
            </w:r>
            <w:r w:rsidRPr="008157A9">
              <w:rPr>
                <w:b/>
                <w:i/>
                <w:szCs w:val="18"/>
              </w:rPr>
              <w:t>Posting product receipt</w:t>
            </w:r>
            <w:r>
              <w:rPr>
                <w:i/>
                <w:szCs w:val="18"/>
              </w:rPr>
              <w:t xml:space="preserve"> window will display</w:t>
            </w:r>
          </w:p>
          <w:p w14:paraId="06A50AF0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Enter </w:t>
            </w:r>
            <w:r w:rsidRPr="008157A9">
              <w:rPr>
                <w:b/>
                <w:szCs w:val="18"/>
              </w:rPr>
              <w:t>Product receipt</w:t>
            </w:r>
            <w:r>
              <w:rPr>
                <w:szCs w:val="18"/>
              </w:rPr>
              <w:t xml:space="preserve"> number and ensure </w:t>
            </w:r>
            <w:r w:rsidRPr="0007302B">
              <w:rPr>
                <w:b/>
                <w:szCs w:val="18"/>
              </w:rPr>
              <w:t xml:space="preserve">Print </w:t>
            </w:r>
            <w:r>
              <w:rPr>
                <w:b/>
                <w:szCs w:val="18"/>
              </w:rPr>
              <w:t>product receipt</w:t>
            </w:r>
            <w:r>
              <w:rPr>
                <w:szCs w:val="18"/>
              </w:rPr>
              <w:t xml:space="preserve"> checkbox is ticked if printing is required</w:t>
            </w:r>
          </w:p>
          <w:p w14:paraId="04A14027" w14:textId="77777777" w:rsidR="006A118A" w:rsidRDefault="006A118A" w:rsidP="00B62760">
            <w:pPr>
              <w:rPr>
                <w:szCs w:val="18"/>
              </w:rPr>
            </w:pPr>
          </w:p>
          <w:p w14:paraId="3926DD07" w14:textId="77777777" w:rsidR="006A118A" w:rsidRDefault="006A118A" w:rsidP="006A118A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AD0CF7">
              <w:rPr>
                <w:b/>
                <w:szCs w:val="18"/>
              </w:rPr>
              <w:t>invoice number</w:t>
            </w:r>
            <w:r>
              <w:rPr>
                <w:szCs w:val="18"/>
              </w:rPr>
              <w:t xml:space="preserve"> in the </w:t>
            </w:r>
            <w:r w:rsidRPr="00AD0CF7">
              <w:rPr>
                <w:b/>
                <w:szCs w:val="18"/>
              </w:rPr>
              <w:t>Product receipt</w:t>
            </w:r>
            <w:r>
              <w:rPr>
                <w:szCs w:val="18"/>
              </w:rPr>
              <w:t xml:space="preserve"> field if known – this can be found in the arrival journal header &gt; </w:t>
            </w:r>
            <w:r w:rsidRPr="00AD0CF7">
              <w:rPr>
                <w:b/>
                <w:szCs w:val="18"/>
              </w:rPr>
              <w:t>Shipment ID</w:t>
            </w:r>
            <w:r>
              <w:rPr>
                <w:szCs w:val="18"/>
              </w:rPr>
              <w:t xml:space="preserve"> field for Gough CAT parts</w:t>
            </w:r>
          </w:p>
          <w:p w14:paraId="22FA2C9D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C863363" wp14:editId="136E15FD">
                  <wp:extent cx="4928621" cy="3276600"/>
                  <wp:effectExtent l="0" t="0" r="0" b="0"/>
                  <wp:docPr id="116" name="Picture 116" descr="C:\Users\JESSIC~1\AppData\Local\Temp\SNAGHTML7967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ESSIC~1\AppData\Local\Temp\SNAGHTML7967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639" cy="328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F9F77" w14:textId="3CC54783" w:rsidR="00E634E2" w:rsidRDefault="00E634E2" w:rsidP="00B62760">
            <w:pPr>
              <w:rPr>
                <w:szCs w:val="18"/>
              </w:rPr>
            </w:pPr>
          </w:p>
          <w:p w14:paraId="55EB631B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there is only one CAT invoice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ter the whole number</w:t>
            </w:r>
          </w:p>
          <w:p w14:paraId="4245F4B3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there are more than one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horten each t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4 digits</w:t>
            </w:r>
          </w:p>
          <w:p w14:paraId="10C95477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lease only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parate with a ;</w:t>
            </w:r>
          </w:p>
          <w:p w14:paraId="16BA201E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not add any other characters or spaces</w:t>
            </w:r>
          </w:p>
          <w:p w14:paraId="775537AA" w14:textId="1EBA1C95" w:rsidR="00E634E2" w:rsidRDefault="00EB4989" w:rsidP="00B62760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E741EA" wp14:editId="16D89A48">
                  <wp:extent cx="5316569" cy="2905125"/>
                  <wp:effectExtent l="0" t="0" r="0" b="0"/>
                  <wp:docPr id="1" name="Picture 1" descr="cid:image002.png@01D4B7DD.9BED42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4B7DD.9BED42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573" cy="291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E25FC" w14:textId="112B5615" w:rsidR="00EB4989" w:rsidRDefault="00EB4989" w:rsidP="00B62760">
            <w:pPr>
              <w:rPr>
                <w:szCs w:val="18"/>
              </w:rPr>
            </w:pPr>
          </w:p>
          <w:p w14:paraId="7158CCC4" w14:textId="77777777" w:rsidR="00494FE6" w:rsidRDefault="00494FE6" w:rsidP="00494FE6">
            <w:pPr>
              <w:rPr>
                <w:szCs w:val="18"/>
              </w:rPr>
            </w:pPr>
            <w:r>
              <w:rPr>
                <w:szCs w:val="18"/>
              </w:rPr>
              <w:t>Invoice number for CAT parts</w:t>
            </w:r>
          </w:p>
          <w:p w14:paraId="4692306E" w14:textId="77777777" w:rsidR="00494FE6" w:rsidRDefault="00494FE6" w:rsidP="00B62760">
            <w:pPr>
              <w:rPr>
                <w:szCs w:val="18"/>
              </w:rPr>
            </w:pPr>
          </w:p>
          <w:p w14:paraId="552FCCDD" w14:textId="77777777" w:rsidR="006A118A" w:rsidRPr="00967D65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4E4728" wp14:editId="330C7E82">
                  <wp:extent cx="4766366" cy="4219575"/>
                  <wp:effectExtent l="0" t="0" r="0" b="0"/>
                  <wp:docPr id="117" name="Picture 117" descr="C:\Users\JESSIC~1\AppData\Local\Temp\SNAGHTML74e8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74e8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368" cy="42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32104" w14:textId="77777777" w:rsidR="006A118A" w:rsidRPr="00AD0CF7" w:rsidRDefault="006A118A" w:rsidP="006A118A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 xml:space="preserve">Gough CAT staff – the </w:t>
            </w:r>
            <w:r w:rsidRPr="00AD0CF7">
              <w:rPr>
                <w:b/>
                <w:szCs w:val="18"/>
              </w:rPr>
              <w:t>Estimate freight</w:t>
            </w:r>
            <w:r>
              <w:rPr>
                <w:szCs w:val="18"/>
              </w:rPr>
              <w:t xml:space="preserve"> tick box should be ticked by default at all times</w:t>
            </w:r>
          </w:p>
        </w:tc>
      </w:tr>
      <w:tr w:rsidR="006A118A" w14:paraId="045B1A17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199A1F32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48AB831A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Optional for 60D</w:t>
            </w:r>
          </w:p>
          <w:p w14:paraId="76D15049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o print product receipt ensure Print product receipt tick box is ticked also</w:t>
            </w:r>
          </w:p>
          <w:p w14:paraId="57020A89" w14:textId="77777777" w:rsidR="006A118A" w:rsidRPr="00832537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5E04D1" wp14:editId="0EEB7EC3">
                  <wp:extent cx="4753155" cy="2636094"/>
                  <wp:effectExtent l="0" t="0" r="0" b="0"/>
                  <wp:docPr id="84" name="Picture 84" descr="C:\Users\johi\AppData\Local\Temp\SNAGHTML12af0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12af0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7" cy="26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2DC82A7A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3604A28C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6ADCA58E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64EBF">
              <w:rPr>
                <w:b/>
                <w:szCs w:val="18"/>
              </w:rPr>
              <w:t>OK</w:t>
            </w:r>
          </w:p>
        </w:tc>
      </w:tr>
    </w:tbl>
    <w:p w14:paraId="731267C1" w14:textId="77777777" w:rsidR="006A118A" w:rsidRDefault="006A118A" w:rsidP="006A118A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835"/>
      </w:tblGrid>
      <w:tr w:rsidR="006A118A" w14:paraId="0CFFAA30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2423445C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780250F7" w14:textId="77777777" w:rsidR="006A118A" w:rsidRPr="00CA7BF4" w:rsidRDefault="006A118A" w:rsidP="00B62760">
            <w:pPr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Product receipt</w:t>
            </w:r>
            <w:r w:rsidRPr="00CA7BF4">
              <w:rPr>
                <w:i/>
                <w:szCs w:val="18"/>
              </w:rPr>
              <w:t xml:space="preserve"> document opens</w:t>
            </w:r>
          </w:p>
          <w:p w14:paraId="0BE901E1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Print as required and click </w:t>
            </w:r>
            <w:r w:rsidRPr="00CA7BF4">
              <w:rPr>
                <w:b/>
                <w:szCs w:val="18"/>
              </w:rPr>
              <w:t>Close</w:t>
            </w:r>
          </w:p>
          <w:p w14:paraId="04F9C8D1" w14:textId="77777777" w:rsidR="006A118A" w:rsidRDefault="006A118A" w:rsidP="00B62760">
            <w:pPr>
              <w:rPr>
                <w:b/>
                <w:szCs w:val="18"/>
              </w:rPr>
            </w:pPr>
          </w:p>
          <w:p w14:paraId="7D99B69D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B6ABCD7" wp14:editId="48DB886E">
                  <wp:extent cx="4871593" cy="3533775"/>
                  <wp:effectExtent l="0" t="0" r="0" b="0"/>
                  <wp:docPr id="118" name="Picture 118" descr="C:\Users\JESSIC~1\AppData\Local\Temp\SNAGHTML7e7c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ESSIC~1\AppData\Local\Temp\SNAGHTML7e7c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206" cy="353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09E5F" w14:textId="77777777" w:rsidR="006A118A" w:rsidRDefault="006A118A" w:rsidP="006A118A">
      <w:pPr>
        <w:spacing w:after="200" w:line="276" w:lineRule="auto"/>
        <w:rPr>
          <w:b/>
          <w:bCs/>
        </w:rPr>
      </w:pP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6A118A" w:rsidRPr="00015C6B" w14:paraId="257D3511" w14:textId="77777777" w:rsidTr="00B62760">
        <w:trPr>
          <w:trHeight w:val="28"/>
        </w:trPr>
        <w:tc>
          <w:tcPr>
            <w:tcW w:w="9498" w:type="dxa"/>
            <w:gridSpan w:val="2"/>
            <w:shd w:val="clear" w:color="auto" w:fill="FFE312"/>
          </w:tcPr>
          <w:p w14:paraId="2F387F6D" w14:textId="77777777" w:rsidR="006A118A" w:rsidRPr="00710AE7" w:rsidRDefault="006A118A" w:rsidP="00B62760">
            <w:pPr>
              <w:pStyle w:val="Heading3"/>
              <w:outlineLvl w:val="2"/>
            </w:pPr>
            <w:bookmarkStart w:id="5" w:name="_Toc497740155"/>
            <w:r w:rsidRPr="006B5262">
              <w:t>WHERE TO NEXT?</w:t>
            </w:r>
            <w:bookmarkEnd w:id="5"/>
          </w:p>
        </w:tc>
      </w:tr>
      <w:tr w:rsidR="006A118A" w:rsidRPr="00015C6B" w14:paraId="1F7C884E" w14:textId="77777777" w:rsidTr="00B62760">
        <w:tc>
          <w:tcPr>
            <w:tcW w:w="4111" w:type="dxa"/>
          </w:tcPr>
          <w:p w14:paraId="4F69970E" w14:textId="77777777" w:rsidR="006A118A" w:rsidRDefault="006A118A" w:rsidP="00B62760">
            <w:r>
              <w:t>Manage discrepancies</w:t>
            </w:r>
          </w:p>
        </w:tc>
        <w:tc>
          <w:tcPr>
            <w:tcW w:w="5387" w:type="dxa"/>
            <w:shd w:val="clear" w:color="auto" w:fill="auto"/>
            <w:tcMar>
              <w:top w:w="113" w:type="dxa"/>
              <w:bottom w:w="113" w:type="dxa"/>
            </w:tcMar>
          </w:tcPr>
          <w:p w14:paraId="20D4D1AC" w14:textId="77777777" w:rsidR="006A118A" w:rsidRPr="006B5262" w:rsidRDefault="006A118A" w:rsidP="00B6276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PRT_5.2(</w:t>
            </w:r>
            <w:r w:rsidRPr="007522B5">
              <w:rPr>
                <w:i/>
                <w:szCs w:val="18"/>
              </w:rPr>
              <w:t>SOP)</w:t>
            </w:r>
            <w:r>
              <w:rPr>
                <w:i/>
                <w:szCs w:val="18"/>
              </w:rPr>
              <w:t>Manage Shipping Discrepancies</w:t>
            </w:r>
          </w:p>
        </w:tc>
      </w:tr>
    </w:tbl>
    <w:p w14:paraId="0785E37E" w14:textId="77777777" w:rsidR="006A118A" w:rsidRDefault="006A118A" w:rsidP="006A118A"/>
    <w:p w14:paraId="5FF22A25" w14:textId="6B6E32B5" w:rsidR="00CC2C84" w:rsidRDefault="00CC2C84">
      <w:bookmarkStart w:id="6" w:name="_Toc400977175"/>
      <w:bookmarkEnd w:id="6"/>
    </w:p>
    <w:sectPr w:rsidR="00CC2C84" w:rsidSect="0009707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22A68" w14:textId="77777777" w:rsidR="009B45C6" w:rsidRDefault="009B45C6" w:rsidP="00A414AC">
      <w:pPr>
        <w:spacing w:line="240" w:lineRule="auto"/>
      </w:pPr>
      <w:r>
        <w:separator/>
      </w:r>
    </w:p>
  </w:endnote>
  <w:endnote w:type="continuationSeparator" w:id="0">
    <w:p w14:paraId="5FF22A69" w14:textId="77777777" w:rsidR="009B45C6" w:rsidRDefault="009B45C6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FE58" w14:textId="77777777" w:rsidR="006A118A" w:rsidRDefault="006A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95608"/>
      <w:docPartObj>
        <w:docPartGallery w:val="Page Numbers (Bottom of Page)"/>
        <w:docPartUnique/>
      </w:docPartObj>
    </w:sdtPr>
    <w:sdtEndPr/>
    <w:sdtContent>
      <w:sdt>
        <w:sdtPr>
          <w:id w:val="706452432"/>
          <w:docPartObj>
            <w:docPartGallery w:val="Page Numbers (Bottom of Page)"/>
            <w:docPartUnique/>
          </w:docPartObj>
        </w:sdtPr>
        <w:sdtEndPr/>
        <w:sdtContent>
          <w:p w14:paraId="082D74B3" w14:textId="77777777" w:rsidR="006A118A" w:rsidRPr="007511BB" w:rsidRDefault="006A118A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PRT 5.3(SOP)Receive Parts into Stock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br/>
            </w:r>
            <w:r w:rsidRPr="00A12FA3">
              <w:rPr>
                <w:b/>
                <w:bCs/>
                <w:szCs w:val="18"/>
              </w:rPr>
              <w:t xml:space="preserve">Revision Date: </w:t>
            </w:r>
            <w:r w:rsidRPr="00A12FA3">
              <w:rPr>
                <w:bCs/>
                <w:szCs w:val="18"/>
              </w:rPr>
              <w:t>06 Nov 2017</w:t>
            </w:r>
            <w:r w:rsidRPr="00A12FA3">
              <w:rPr>
                <w:b/>
                <w:bCs/>
                <w:szCs w:val="18"/>
              </w:rPr>
              <w:tab/>
            </w:r>
            <w:r w:rsidRPr="00A12FA3">
              <w:rPr>
                <w:b/>
                <w:bCs/>
                <w:szCs w:val="18"/>
              </w:rPr>
              <w:tab/>
              <w:t xml:space="preserve">Revision Number: </w:t>
            </w:r>
            <w:r w:rsidRPr="00A12FA3">
              <w:rPr>
                <w:bCs/>
                <w:szCs w:val="18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800123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id w:val="581956793"/>
          <w:docPartObj>
            <w:docPartGallery w:val="Page Numbers (Bottom of Page)"/>
            <w:docPartUnique/>
          </w:docPartObj>
        </w:sdtPr>
        <w:sdtEndPr>
          <w:rPr>
            <w:szCs w:val="18"/>
          </w:rPr>
        </w:sdtEndPr>
        <w:sdtContent>
          <w:sdt>
            <w:sdtPr>
              <w:rPr>
                <w:szCs w:val="18"/>
              </w:rPr>
              <w:id w:val="-77548827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640B622" w14:textId="77777777" w:rsidR="006A118A" w:rsidRPr="00A12FA3" w:rsidRDefault="006A118A" w:rsidP="0009707E">
                <w:pPr>
                  <w:pStyle w:val="Footer"/>
                  <w:rPr>
                    <w:b/>
                    <w:bCs/>
                    <w:szCs w:val="18"/>
                  </w:rPr>
                </w:pPr>
                <w:r w:rsidRPr="00A12FA3">
                  <w:rPr>
                    <w:b/>
                    <w:szCs w:val="18"/>
                  </w:rPr>
                  <w:t>NAXT SOP</w:t>
                </w:r>
                <w:r w:rsidRPr="00A12FA3">
                  <w:rPr>
                    <w:szCs w:val="18"/>
                  </w:rPr>
                  <w:t xml:space="preserve"> | PRT 5.3(SOP)Receive Parts into Stock</w:t>
                </w:r>
                <w:r w:rsidRPr="00A12FA3">
                  <w:rPr>
                    <w:szCs w:val="18"/>
                  </w:rPr>
                  <w:tab/>
                  <w:t xml:space="preserve">page </w:t>
                </w:r>
                <w:r w:rsidRPr="00A12FA3">
                  <w:rPr>
                    <w:b/>
                    <w:bCs/>
                    <w:szCs w:val="18"/>
                  </w:rPr>
                  <w:fldChar w:fldCharType="begin"/>
                </w:r>
                <w:r w:rsidRPr="00A12FA3">
                  <w:rPr>
                    <w:b/>
                    <w:bCs/>
                    <w:szCs w:val="18"/>
                  </w:rPr>
                  <w:instrText xml:space="preserve"> PAGE </w:instrText>
                </w:r>
                <w:r w:rsidRPr="00A12FA3">
                  <w:rPr>
                    <w:b/>
                    <w:bCs/>
                    <w:szCs w:val="18"/>
                  </w:rPr>
                  <w:fldChar w:fldCharType="separate"/>
                </w:r>
                <w:r w:rsidR="00871690">
                  <w:rPr>
                    <w:b/>
                    <w:bCs/>
                    <w:noProof/>
                    <w:szCs w:val="18"/>
                  </w:rPr>
                  <w:t>1</w:t>
                </w:r>
                <w:r w:rsidRPr="00A12FA3">
                  <w:rPr>
                    <w:b/>
                    <w:bCs/>
                    <w:szCs w:val="18"/>
                  </w:rPr>
                  <w:fldChar w:fldCharType="end"/>
                </w:r>
                <w:r w:rsidRPr="00A12FA3">
                  <w:rPr>
                    <w:szCs w:val="18"/>
                  </w:rPr>
                  <w:t xml:space="preserve"> of </w:t>
                </w:r>
                <w:r w:rsidRPr="00A12FA3">
                  <w:rPr>
                    <w:b/>
                    <w:bCs/>
                    <w:szCs w:val="18"/>
                  </w:rPr>
                  <w:fldChar w:fldCharType="begin"/>
                </w:r>
                <w:r w:rsidRPr="00A12FA3">
                  <w:rPr>
                    <w:b/>
                    <w:bCs/>
                    <w:szCs w:val="18"/>
                  </w:rPr>
                  <w:instrText xml:space="preserve"> NUMPAGES  </w:instrText>
                </w:r>
                <w:r w:rsidRPr="00A12FA3">
                  <w:rPr>
                    <w:b/>
                    <w:bCs/>
                    <w:szCs w:val="18"/>
                  </w:rPr>
                  <w:fldChar w:fldCharType="separate"/>
                </w:r>
                <w:r w:rsidR="00871690">
                  <w:rPr>
                    <w:b/>
                    <w:bCs/>
                    <w:noProof/>
                    <w:szCs w:val="18"/>
                  </w:rPr>
                  <w:t>17</w:t>
                </w:r>
                <w:r w:rsidRPr="00A12FA3">
                  <w:rPr>
                    <w:b/>
                    <w:bCs/>
                    <w:szCs w:val="18"/>
                  </w:rPr>
                  <w:fldChar w:fldCharType="end"/>
                </w:r>
                <w:r w:rsidRPr="00A12FA3">
                  <w:rPr>
                    <w:b/>
                    <w:bCs/>
                    <w:szCs w:val="18"/>
                  </w:rPr>
                  <w:br/>
                  <w:t xml:space="preserve">Revision Date: </w:t>
                </w:r>
                <w:r w:rsidRPr="00A12FA3">
                  <w:rPr>
                    <w:bCs/>
                    <w:szCs w:val="18"/>
                  </w:rPr>
                  <w:t>06 Nov 2017</w:t>
                </w:r>
                <w:r w:rsidRPr="00A12FA3">
                  <w:rPr>
                    <w:b/>
                    <w:bCs/>
                    <w:szCs w:val="18"/>
                  </w:rPr>
                  <w:tab/>
                </w:r>
                <w:r w:rsidRPr="00A12FA3">
                  <w:rPr>
                    <w:b/>
                    <w:bCs/>
                    <w:szCs w:val="18"/>
                  </w:rPr>
                  <w:tab/>
                  <w:t xml:space="preserve">Revision Number: </w:t>
                </w:r>
                <w:r w:rsidRPr="00A12FA3">
                  <w:rPr>
                    <w:bCs/>
                    <w:szCs w:val="18"/>
                  </w:rPr>
                  <w:t>2</w:t>
                </w:r>
              </w:p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0807" w14:textId="77777777" w:rsidR="00D6044C" w:rsidRDefault="00D604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70251976" w14:textId="77777777" w:rsidR="00D6044C" w:rsidRDefault="009B45C6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 xml:space="preserve">NAXT </w:t>
            </w:r>
            <w:r w:rsidR="00D73D35">
              <w:rPr>
                <w:b/>
                <w:szCs w:val="18"/>
              </w:rPr>
              <w:t>SOP</w:t>
            </w:r>
            <w:r w:rsidR="00D73D35">
              <w:rPr>
                <w:szCs w:val="18"/>
              </w:rPr>
              <w:t xml:space="preserve"> | PRT 5.3(SOP)</w:t>
            </w:r>
            <w:r w:rsidR="007511BB">
              <w:rPr>
                <w:szCs w:val="18"/>
              </w:rPr>
              <w:t>Receive Parts into Stock</w:t>
            </w:r>
            <w:r w:rsidR="00D73D35"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F22A6E" w14:textId="4212A27A" w:rsidR="009B45C6" w:rsidRPr="00D6044C" w:rsidRDefault="00D6044C" w:rsidP="0009707E">
            <w:pPr>
              <w:pStyle w:val="Footer"/>
              <w:rPr>
                <w:szCs w:val="18"/>
              </w:rPr>
            </w:pPr>
            <w:r w:rsidRPr="00D6044C">
              <w:rPr>
                <w:b/>
                <w:szCs w:val="18"/>
              </w:rPr>
              <w:t xml:space="preserve">Revision Date: </w:t>
            </w:r>
            <w:r w:rsidR="006A118A">
              <w:rPr>
                <w:szCs w:val="18"/>
              </w:rPr>
              <w:t>06</w:t>
            </w:r>
            <w:r w:rsidR="006A118A" w:rsidRPr="00D6044C">
              <w:rPr>
                <w:szCs w:val="18"/>
              </w:rPr>
              <w:t xml:space="preserve"> </w:t>
            </w:r>
            <w:r w:rsidR="006A118A">
              <w:rPr>
                <w:szCs w:val="18"/>
              </w:rPr>
              <w:t>Nov</w:t>
            </w:r>
            <w:r w:rsidRPr="00D6044C">
              <w:rPr>
                <w:szCs w:val="18"/>
              </w:rPr>
              <w:t xml:space="preserve"> 1</w:t>
            </w:r>
            <w:r w:rsidR="006A118A">
              <w:rPr>
                <w:szCs w:val="18"/>
              </w:rPr>
              <w:t>7</w:t>
            </w:r>
            <w:r w:rsidRPr="00D6044C"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D6044C">
              <w:rPr>
                <w:b/>
                <w:szCs w:val="18"/>
              </w:rPr>
              <w:t>Revision Number:</w:t>
            </w:r>
            <w:r w:rsidRPr="00D6044C">
              <w:rPr>
                <w:szCs w:val="18"/>
              </w:rPr>
              <w:t xml:space="preserve"> </w:t>
            </w:r>
            <w:r w:rsidR="006A118A">
              <w:rPr>
                <w:szCs w:val="18"/>
              </w:rPr>
              <w:t>2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894755"/>
      <w:docPartObj>
        <w:docPartGallery w:val="Page Numbers (Bottom of Page)"/>
        <w:docPartUnique/>
      </w:docPartObj>
    </w:sdtPr>
    <w:sdtEndPr/>
    <w:sdtContent>
      <w:sdt>
        <w:sdtPr>
          <w:id w:val="-213816900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10680123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7F4BA9A" w14:textId="77777777" w:rsidR="00D6044C" w:rsidRDefault="007511BB" w:rsidP="0009707E">
                <w:pPr>
                  <w:pStyle w:val="Foo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szCs w:val="18"/>
                  </w:rPr>
                  <w:t>NAXT SOP</w:t>
                </w:r>
                <w:r>
                  <w:rPr>
                    <w:szCs w:val="18"/>
                  </w:rPr>
                  <w:t xml:space="preserve"> | PRT 5.3(SOP)Receive Parts into Stock</w:t>
                </w:r>
                <w:r>
                  <w:rPr>
                    <w:szCs w:val="18"/>
                  </w:rPr>
                  <w:tab/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6A118A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71690">
                  <w:rPr>
                    <w:b/>
                    <w:bCs/>
                    <w:noProof/>
                  </w:rPr>
                  <w:t>1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5FF22A71" w14:textId="26490B7B" w:rsidR="009B45C6" w:rsidRPr="00D6044C" w:rsidRDefault="00D6044C" w:rsidP="0009707E">
                <w:pPr>
                  <w:pStyle w:val="Footer"/>
                  <w:rPr>
                    <w:szCs w:val="18"/>
                  </w:rPr>
                </w:pPr>
                <w:r w:rsidRPr="00D6044C">
                  <w:rPr>
                    <w:b/>
                    <w:szCs w:val="18"/>
                  </w:rPr>
                  <w:t xml:space="preserve">Revision Date: </w:t>
                </w:r>
                <w:r w:rsidRPr="00D6044C">
                  <w:rPr>
                    <w:szCs w:val="18"/>
                  </w:rPr>
                  <w:t xml:space="preserve">18 May. 16 </w:t>
                </w:r>
                <w:r>
                  <w:rPr>
                    <w:szCs w:val="18"/>
                  </w:rPr>
                  <w:tab/>
                </w:r>
                <w:r>
                  <w:rPr>
                    <w:szCs w:val="18"/>
                  </w:rPr>
                  <w:tab/>
                </w:r>
                <w:r w:rsidRPr="00D6044C">
                  <w:rPr>
                    <w:b/>
                    <w:szCs w:val="18"/>
                  </w:rPr>
                  <w:t>Revision Number:</w:t>
                </w:r>
                <w:r w:rsidRPr="00D6044C">
                  <w:rPr>
                    <w:szCs w:val="18"/>
                  </w:rPr>
                  <w:t xml:space="preserve"> </w:t>
                </w:r>
                <w:r>
                  <w:rPr>
                    <w:szCs w:val="18"/>
                  </w:rPr>
                  <w:t>1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2A66" w14:textId="77777777" w:rsidR="009B45C6" w:rsidRDefault="009B45C6" w:rsidP="00A414AC">
      <w:pPr>
        <w:spacing w:line="240" w:lineRule="auto"/>
      </w:pPr>
      <w:r>
        <w:separator/>
      </w:r>
    </w:p>
  </w:footnote>
  <w:footnote w:type="continuationSeparator" w:id="0">
    <w:p w14:paraId="5FF22A67" w14:textId="77777777" w:rsidR="009B45C6" w:rsidRDefault="009B45C6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4051" w14:textId="77777777" w:rsidR="006A118A" w:rsidRDefault="006A1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0655" w14:textId="77777777" w:rsidR="006A118A" w:rsidRDefault="006A1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5565" w14:textId="77777777" w:rsidR="006A118A" w:rsidRDefault="006A118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E373896" wp14:editId="778295DA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0A0E" w14:textId="77777777" w:rsidR="00D6044C" w:rsidRDefault="00D604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EE18" w14:textId="77777777" w:rsidR="00D6044C" w:rsidRDefault="00D604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2A6F" w14:textId="64112568" w:rsidR="009B45C6" w:rsidRDefault="009B45C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192" behindDoc="1" locked="0" layoutInCell="1" allowOverlap="1" wp14:anchorId="5FF22A73" wp14:editId="5FF22A74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39F5EF4"/>
    <w:multiLevelType w:val="hybridMultilevel"/>
    <w:tmpl w:val="066A4AE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173A"/>
    <w:multiLevelType w:val="hybridMultilevel"/>
    <w:tmpl w:val="9A2C0A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79C"/>
    <w:multiLevelType w:val="hybridMultilevel"/>
    <w:tmpl w:val="31C4A6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131"/>
    <w:multiLevelType w:val="hybridMultilevel"/>
    <w:tmpl w:val="86AABF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C6645"/>
    <w:multiLevelType w:val="hybridMultilevel"/>
    <w:tmpl w:val="582ACDD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F5C"/>
    <w:multiLevelType w:val="hybridMultilevel"/>
    <w:tmpl w:val="4372DB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29B8"/>
    <w:multiLevelType w:val="hybridMultilevel"/>
    <w:tmpl w:val="665E7964"/>
    <w:lvl w:ilvl="0" w:tplc="4544D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530A"/>
    <w:multiLevelType w:val="hybridMultilevel"/>
    <w:tmpl w:val="2DF69D18"/>
    <w:lvl w:ilvl="0" w:tplc="D7989A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31B"/>
    <w:multiLevelType w:val="hybridMultilevel"/>
    <w:tmpl w:val="45ECF69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4654F7B"/>
    <w:multiLevelType w:val="hybridMultilevel"/>
    <w:tmpl w:val="9B9631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07642"/>
    <w:multiLevelType w:val="hybridMultilevel"/>
    <w:tmpl w:val="91804A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C"/>
    <w:rsid w:val="00015C6B"/>
    <w:rsid w:val="00016294"/>
    <w:rsid w:val="00021387"/>
    <w:rsid w:val="00022F25"/>
    <w:rsid w:val="0004314D"/>
    <w:rsid w:val="00061018"/>
    <w:rsid w:val="000756FE"/>
    <w:rsid w:val="0009707E"/>
    <w:rsid w:val="000A3C1B"/>
    <w:rsid w:val="000B1B0B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B2FFD"/>
    <w:rsid w:val="001B4446"/>
    <w:rsid w:val="001C249E"/>
    <w:rsid w:val="001E3FC5"/>
    <w:rsid w:val="001E508D"/>
    <w:rsid w:val="001E6881"/>
    <w:rsid w:val="001F7E6F"/>
    <w:rsid w:val="00215161"/>
    <w:rsid w:val="002231E4"/>
    <w:rsid w:val="002279B8"/>
    <w:rsid w:val="00237C91"/>
    <w:rsid w:val="00253D6F"/>
    <w:rsid w:val="00264B44"/>
    <w:rsid w:val="002A4D61"/>
    <w:rsid w:val="002A6FAB"/>
    <w:rsid w:val="002C36CB"/>
    <w:rsid w:val="002D1A18"/>
    <w:rsid w:val="002D6397"/>
    <w:rsid w:val="002E698C"/>
    <w:rsid w:val="0030143E"/>
    <w:rsid w:val="003021D1"/>
    <w:rsid w:val="00313199"/>
    <w:rsid w:val="00316D62"/>
    <w:rsid w:val="00322CEC"/>
    <w:rsid w:val="003234A7"/>
    <w:rsid w:val="00323CDB"/>
    <w:rsid w:val="00332A4D"/>
    <w:rsid w:val="0036375C"/>
    <w:rsid w:val="00371034"/>
    <w:rsid w:val="00371A95"/>
    <w:rsid w:val="00381B9F"/>
    <w:rsid w:val="00381C26"/>
    <w:rsid w:val="00394CF5"/>
    <w:rsid w:val="003B46F3"/>
    <w:rsid w:val="003C6748"/>
    <w:rsid w:val="003E36C9"/>
    <w:rsid w:val="003E671D"/>
    <w:rsid w:val="003F1311"/>
    <w:rsid w:val="00413704"/>
    <w:rsid w:val="0042571F"/>
    <w:rsid w:val="00431852"/>
    <w:rsid w:val="004322C6"/>
    <w:rsid w:val="00435AD7"/>
    <w:rsid w:val="00453E19"/>
    <w:rsid w:val="00456789"/>
    <w:rsid w:val="00465DDB"/>
    <w:rsid w:val="00467B2F"/>
    <w:rsid w:val="00471941"/>
    <w:rsid w:val="0048466A"/>
    <w:rsid w:val="00487FCE"/>
    <w:rsid w:val="00494FE6"/>
    <w:rsid w:val="0049614E"/>
    <w:rsid w:val="004B143B"/>
    <w:rsid w:val="004B5CD1"/>
    <w:rsid w:val="004C7CD6"/>
    <w:rsid w:val="004D0334"/>
    <w:rsid w:val="004F67BD"/>
    <w:rsid w:val="00503EBE"/>
    <w:rsid w:val="00516B1B"/>
    <w:rsid w:val="00520A97"/>
    <w:rsid w:val="0053464B"/>
    <w:rsid w:val="00534F02"/>
    <w:rsid w:val="00546BE9"/>
    <w:rsid w:val="00563757"/>
    <w:rsid w:val="00571B06"/>
    <w:rsid w:val="00581D5A"/>
    <w:rsid w:val="005833C9"/>
    <w:rsid w:val="00585266"/>
    <w:rsid w:val="00591C4D"/>
    <w:rsid w:val="005930C7"/>
    <w:rsid w:val="005B7B94"/>
    <w:rsid w:val="005C5FFA"/>
    <w:rsid w:val="005F697D"/>
    <w:rsid w:val="006003A1"/>
    <w:rsid w:val="00623A91"/>
    <w:rsid w:val="00631CA7"/>
    <w:rsid w:val="00633FED"/>
    <w:rsid w:val="006375AC"/>
    <w:rsid w:val="0066118D"/>
    <w:rsid w:val="0068052D"/>
    <w:rsid w:val="006910BA"/>
    <w:rsid w:val="00696C7B"/>
    <w:rsid w:val="006A118A"/>
    <w:rsid w:val="006A25DA"/>
    <w:rsid w:val="006C221B"/>
    <w:rsid w:val="006C3F6A"/>
    <w:rsid w:val="006D0C45"/>
    <w:rsid w:val="006D60AD"/>
    <w:rsid w:val="006D6B77"/>
    <w:rsid w:val="006E147D"/>
    <w:rsid w:val="006E6C12"/>
    <w:rsid w:val="00702FEE"/>
    <w:rsid w:val="00704B1E"/>
    <w:rsid w:val="007104BB"/>
    <w:rsid w:val="00724058"/>
    <w:rsid w:val="007511BB"/>
    <w:rsid w:val="00762763"/>
    <w:rsid w:val="00782CBA"/>
    <w:rsid w:val="00783F0A"/>
    <w:rsid w:val="0079291B"/>
    <w:rsid w:val="007A21E4"/>
    <w:rsid w:val="007B5978"/>
    <w:rsid w:val="007C58BF"/>
    <w:rsid w:val="007C5AF1"/>
    <w:rsid w:val="007D334F"/>
    <w:rsid w:val="007D6A1E"/>
    <w:rsid w:val="007E17F1"/>
    <w:rsid w:val="007E5FEF"/>
    <w:rsid w:val="008216BE"/>
    <w:rsid w:val="0082446A"/>
    <w:rsid w:val="008310EE"/>
    <w:rsid w:val="0086379D"/>
    <w:rsid w:val="00871690"/>
    <w:rsid w:val="008729A8"/>
    <w:rsid w:val="0087346F"/>
    <w:rsid w:val="00884A1F"/>
    <w:rsid w:val="008B3A94"/>
    <w:rsid w:val="008B5716"/>
    <w:rsid w:val="008D5138"/>
    <w:rsid w:val="008E2591"/>
    <w:rsid w:val="008F53E1"/>
    <w:rsid w:val="008F7868"/>
    <w:rsid w:val="0091557F"/>
    <w:rsid w:val="0091732D"/>
    <w:rsid w:val="00921B08"/>
    <w:rsid w:val="00930C80"/>
    <w:rsid w:val="00933A4D"/>
    <w:rsid w:val="00933ED6"/>
    <w:rsid w:val="0094368D"/>
    <w:rsid w:val="00947C1F"/>
    <w:rsid w:val="00950C59"/>
    <w:rsid w:val="00972BCE"/>
    <w:rsid w:val="00974F1D"/>
    <w:rsid w:val="00982F47"/>
    <w:rsid w:val="00994416"/>
    <w:rsid w:val="009A6504"/>
    <w:rsid w:val="009B08F8"/>
    <w:rsid w:val="009B45C6"/>
    <w:rsid w:val="009B4A0A"/>
    <w:rsid w:val="009C615D"/>
    <w:rsid w:val="009D29DD"/>
    <w:rsid w:val="009D42C3"/>
    <w:rsid w:val="009F00B1"/>
    <w:rsid w:val="00A007CA"/>
    <w:rsid w:val="00A11481"/>
    <w:rsid w:val="00A13126"/>
    <w:rsid w:val="00A1592A"/>
    <w:rsid w:val="00A3380F"/>
    <w:rsid w:val="00A341C5"/>
    <w:rsid w:val="00A353AA"/>
    <w:rsid w:val="00A37268"/>
    <w:rsid w:val="00A414AC"/>
    <w:rsid w:val="00A473E3"/>
    <w:rsid w:val="00A67C1D"/>
    <w:rsid w:val="00A70B7D"/>
    <w:rsid w:val="00A85DC3"/>
    <w:rsid w:val="00A91518"/>
    <w:rsid w:val="00AE35F5"/>
    <w:rsid w:val="00AF07B1"/>
    <w:rsid w:val="00AF3BCD"/>
    <w:rsid w:val="00B05B4F"/>
    <w:rsid w:val="00B1180B"/>
    <w:rsid w:val="00B32C9F"/>
    <w:rsid w:val="00B3308B"/>
    <w:rsid w:val="00B404DE"/>
    <w:rsid w:val="00B45440"/>
    <w:rsid w:val="00B52FFB"/>
    <w:rsid w:val="00B72E83"/>
    <w:rsid w:val="00B803F2"/>
    <w:rsid w:val="00B86B9E"/>
    <w:rsid w:val="00B91539"/>
    <w:rsid w:val="00B92934"/>
    <w:rsid w:val="00BD06DE"/>
    <w:rsid w:val="00BD1B3D"/>
    <w:rsid w:val="00BD5C98"/>
    <w:rsid w:val="00BD7A94"/>
    <w:rsid w:val="00C2270A"/>
    <w:rsid w:val="00C461F8"/>
    <w:rsid w:val="00C72050"/>
    <w:rsid w:val="00C76174"/>
    <w:rsid w:val="00C769AA"/>
    <w:rsid w:val="00C840F4"/>
    <w:rsid w:val="00C85D0C"/>
    <w:rsid w:val="00C907C7"/>
    <w:rsid w:val="00C92083"/>
    <w:rsid w:val="00CA440A"/>
    <w:rsid w:val="00CB0BAB"/>
    <w:rsid w:val="00CB6568"/>
    <w:rsid w:val="00CC2C84"/>
    <w:rsid w:val="00CC5A60"/>
    <w:rsid w:val="00CC63E3"/>
    <w:rsid w:val="00CE48F9"/>
    <w:rsid w:val="00D04164"/>
    <w:rsid w:val="00D0745C"/>
    <w:rsid w:val="00D11123"/>
    <w:rsid w:val="00D14E96"/>
    <w:rsid w:val="00D20308"/>
    <w:rsid w:val="00D248AF"/>
    <w:rsid w:val="00D24DC3"/>
    <w:rsid w:val="00D42912"/>
    <w:rsid w:val="00D6044C"/>
    <w:rsid w:val="00D66635"/>
    <w:rsid w:val="00D73D35"/>
    <w:rsid w:val="00D80269"/>
    <w:rsid w:val="00D81FA1"/>
    <w:rsid w:val="00D8420F"/>
    <w:rsid w:val="00D9276A"/>
    <w:rsid w:val="00D9517B"/>
    <w:rsid w:val="00DB19CD"/>
    <w:rsid w:val="00DB5CDC"/>
    <w:rsid w:val="00DB647A"/>
    <w:rsid w:val="00DC1C0E"/>
    <w:rsid w:val="00DD5C96"/>
    <w:rsid w:val="00E073A6"/>
    <w:rsid w:val="00E2287C"/>
    <w:rsid w:val="00E342A8"/>
    <w:rsid w:val="00E44291"/>
    <w:rsid w:val="00E61499"/>
    <w:rsid w:val="00E634E2"/>
    <w:rsid w:val="00EB2BC3"/>
    <w:rsid w:val="00EB4989"/>
    <w:rsid w:val="00EB55BD"/>
    <w:rsid w:val="00ED754C"/>
    <w:rsid w:val="00EE25F6"/>
    <w:rsid w:val="00EF0776"/>
    <w:rsid w:val="00F06295"/>
    <w:rsid w:val="00F3167A"/>
    <w:rsid w:val="00F351B7"/>
    <w:rsid w:val="00F43C66"/>
    <w:rsid w:val="00F60FB2"/>
    <w:rsid w:val="00FA084C"/>
    <w:rsid w:val="00FB662C"/>
    <w:rsid w:val="00FC5860"/>
    <w:rsid w:val="00FD3674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2969"/>
  <w15:docId w15:val="{B94FAED4-55D3-45C0-B6F9-09FACCEB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5.xm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cid:image002.png@01D4B7DD.9BED42A0" TargetMode="External"/><Relationship Id="rId66" Type="http://schemas.openxmlformats.org/officeDocument/2006/relationships/header" Target="header6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4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footer" Target="footer6.xml"/><Relationship Id="rId20" Type="http://schemas.openxmlformats.org/officeDocument/2006/relationships/header" Target="header2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9</_dlc_DocId>
    <_dlc_DocIdUrl xmlns="13bfd587-5662-4c43-913e-045f37872afe">
      <Url>https://goughgroupltd.sharepoint.com/sites/GoughGroupKnowledge/_layouts/15/DocIdRedir.aspx?ID=GGKL-1341018776-4509</Url>
      <Description>GGKL-1341018776-4509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0C5-9D27-4BD5-87FB-22ECB980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8DE10-55EF-4A05-AEC7-B1B68586F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0533-7F48-42DE-89C6-8A7CD3649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D33AD7-14AB-45BF-A619-A97A1F5D0909}">
  <ds:schemaRefs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ef771d1d-d70d-4d80-8b8d-420e2422cbf9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bfd587-5662-4c43-913e-045f37872afe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79FCE7-9150-4C9C-87DA-3727E51C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 Beattie</cp:lastModifiedBy>
  <cp:revision>2</cp:revision>
  <cp:lastPrinted>2017-11-14T20:03:00Z</cp:lastPrinted>
  <dcterms:created xsi:type="dcterms:W3CDTF">2020-07-01T02:11:00Z</dcterms:created>
  <dcterms:modified xsi:type="dcterms:W3CDTF">2020-07-01T02:11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be892561-b787-405d-90fa-cee57be94e69</vt:lpwstr>
  </property>
  <property fmtid="{D5CDD505-2E9C-101B-9397-08002B2CF9AE}" pid="4" name="Topic">
    <vt:lpwstr/>
  </property>
</Properties>
</file>